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BF4" w:rsidRPr="00F26ACF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AC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3771E1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 муниципальных служащих</w:t>
      </w:r>
    </w:p>
    <w:p w:rsidR="00740BF4" w:rsidRPr="003264F4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Администрации Тарасовского сельского поселения Ростовской области</w:t>
      </w:r>
    </w:p>
    <w:p w:rsidR="00740BF4" w:rsidRPr="00594A72" w:rsidRDefault="00740BF4" w:rsidP="00740B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64F4">
        <w:rPr>
          <w:rFonts w:ascii="Times New Roman" w:hAnsi="Times New Roman" w:cs="Times New Roman"/>
          <w:sz w:val="24"/>
          <w:szCs w:val="24"/>
        </w:rPr>
        <w:t>и членов их семей за пери</w:t>
      </w:r>
      <w:r w:rsidR="006D3ED3">
        <w:rPr>
          <w:rFonts w:ascii="Times New Roman" w:hAnsi="Times New Roman" w:cs="Times New Roman"/>
          <w:sz w:val="24"/>
          <w:szCs w:val="24"/>
        </w:rPr>
        <w:t xml:space="preserve">од </w:t>
      </w:r>
      <w:r w:rsidR="0094709B">
        <w:rPr>
          <w:rFonts w:ascii="Times New Roman" w:hAnsi="Times New Roman" w:cs="Times New Roman"/>
          <w:b/>
          <w:sz w:val="24"/>
          <w:szCs w:val="24"/>
        </w:rPr>
        <w:t>с 01 января по 31 декабря 2021</w:t>
      </w:r>
      <w:r w:rsidRPr="00594A72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5E735B" w:rsidRPr="003264F4" w:rsidRDefault="005E735B" w:rsidP="00740B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568"/>
        <w:gridCol w:w="1984"/>
        <w:gridCol w:w="851"/>
        <w:gridCol w:w="1134"/>
        <w:gridCol w:w="1134"/>
        <w:gridCol w:w="992"/>
        <w:gridCol w:w="1276"/>
        <w:gridCol w:w="1134"/>
        <w:gridCol w:w="992"/>
        <w:gridCol w:w="1276"/>
        <w:gridCol w:w="1559"/>
        <w:gridCol w:w="1418"/>
        <w:gridCol w:w="1275"/>
      </w:tblGrid>
      <w:tr w:rsidR="00D27A85" w:rsidRPr="00905E9B" w:rsidTr="004E127F">
        <w:tc>
          <w:tcPr>
            <w:tcW w:w="568" w:type="dxa"/>
          </w:tcPr>
          <w:p w:rsidR="00740BF4" w:rsidRPr="002D6FD3" w:rsidRDefault="00740BF4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740BF4" w:rsidRPr="002D6FD3" w:rsidRDefault="00740BF4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40BF4" w:rsidRPr="002D6FD3" w:rsidRDefault="00740BF4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4"/>
          </w:tcPr>
          <w:p w:rsidR="00740BF4" w:rsidRPr="002D6FD3" w:rsidRDefault="009D358A" w:rsidP="00740BF4">
            <w:pPr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Объекты недвижимости находящиеся в собственности</w:t>
            </w:r>
          </w:p>
        </w:tc>
        <w:tc>
          <w:tcPr>
            <w:tcW w:w="3402" w:type="dxa"/>
            <w:gridSpan w:val="3"/>
          </w:tcPr>
          <w:p w:rsidR="00740BF4" w:rsidRPr="002D6FD3" w:rsidRDefault="009D358A" w:rsidP="00740BF4">
            <w:pPr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</w:tcPr>
          <w:p w:rsidR="00714E4E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Декларированный доход (руб.)</w:t>
            </w:r>
          </w:p>
        </w:tc>
        <w:tc>
          <w:tcPr>
            <w:tcW w:w="1275" w:type="dxa"/>
            <w:vMerge w:val="restart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Сведения об источниках получения средств, за счет котор</w:t>
            </w:r>
            <w:r w:rsidR="00D27A85" w:rsidRPr="002D6FD3">
              <w:rPr>
                <w:rFonts w:ascii="Times New Roman" w:hAnsi="Times New Roman" w:cs="Times New Roman"/>
              </w:rPr>
              <w:t>ых совершена сделка</w:t>
            </w:r>
            <w:r w:rsidR="00DB10CE" w:rsidRPr="002D6FD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3F55" w:rsidRPr="00905E9B" w:rsidTr="004E127F">
        <w:trPr>
          <w:cantSplit/>
          <w:trHeight w:val="3144"/>
        </w:trPr>
        <w:tc>
          <w:tcPr>
            <w:tcW w:w="568" w:type="dxa"/>
          </w:tcPr>
          <w:p w:rsidR="00740BF4" w:rsidRPr="002D6FD3" w:rsidRDefault="00905E9B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D6FD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2D6FD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D6FD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D6FD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4" w:type="dxa"/>
          </w:tcPr>
          <w:p w:rsidR="00740BF4" w:rsidRPr="002D6FD3" w:rsidRDefault="00905E9B" w:rsidP="00740BF4">
            <w:pPr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  <w:p w:rsidR="00714E4E" w:rsidRPr="002D6FD3" w:rsidRDefault="00714E4E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134" w:type="dxa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2" w:type="dxa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Площадь (кв.м.)</w:t>
            </w:r>
          </w:p>
        </w:tc>
        <w:tc>
          <w:tcPr>
            <w:tcW w:w="1276" w:type="dxa"/>
            <w:textDirection w:val="btLr"/>
          </w:tcPr>
          <w:p w:rsidR="00740BF4" w:rsidRPr="002D6FD3" w:rsidRDefault="00714E4E" w:rsidP="00714E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D6FD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740BF4" w:rsidRPr="002D6FD3" w:rsidRDefault="00740BF4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740BF4" w:rsidRPr="002D6FD3" w:rsidRDefault="00740BF4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BF4" w:rsidRPr="002D6FD3" w:rsidRDefault="00740BF4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27A85" w:rsidRPr="00905E9B" w:rsidTr="004E127F">
        <w:trPr>
          <w:cantSplit/>
          <w:trHeight w:val="867"/>
        </w:trPr>
        <w:tc>
          <w:tcPr>
            <w:tcW w:w="568" w:type="dxa"/>
            <w:vMerge w:val="restart"/>
          </w:tcPr>
          <w:p w:rsidR="00D27A85" w:rsidRPr="006D3ED3" w:rsidRDefault="00D27A85" w:rsidP="00740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ED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90790" w:rsidRPr="006D3ED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D27A85" w:rsidRPr="006F5067" w:rsidRDefault="0019079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Бахаровский Андрей Васильевич </w:t>
            </w:r>
          </w:p>
        </w:tc>
        <w:tc>
          <w:tcPr>
            <w:tcW w:w="851" w:type="dxa"/>
          </w:tcPr>
          <w:p w:rsidR="00D27A85" w:rsidRPr="006D0BC9" w:rsidRDefault="00190790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BC9">
              <w:rPr>
                <w:rFonts w:ascii="Times New Roman" w:hAnsi="Times New Roman" w:cs="Times New Roman"/>
                <w:b/>
              </w:rPr>
              <w:t>Г</w:t>
            </w:r>
            <w:r w:rsidR="00D27A85" w:rsidRPr="006D0BC9">
              <w:rPr>
                <w:rFonts w:ascii="Times New Roman" w:hAnsi="Times New Roman" w:cs="Times New Roman"/>
                <w:b/>
              </w:rPr>
              <w:t>лава</w:t>
            </w:r>
            <w:r w:rsidR="00430712" w:rsidRPr="006D0BC9">
              <w:rPr>
                <w:rFonts w:ascii="Times New Roman" w:hAnsi="Times New Roman" w:cs="Times New Roman"/>
                <w:b/>
              </w:rPr>
              <w:t xml:space="preserve"> </w:t>
            </w:r>
            <w:r w:rsidR="00E8203F" w:rsidRPr="006D0BC9">
              <w:rPr>
                <w:rFonts w:ascii="Times New Roman" w:hAnsi="Times New Roman" w:cs="Times New Roman"/>
                <w:b/>
              </w:rPr>
              <w:t xml:space="preserve">Администрации </w:t>
            </w:r>
            <w:r w:rsidR="00430712" w:rsidRPr="006D0BC9">
              <w:rPr>
                <w:rFonts w:ascii="Times New Roman" w:hAnsi="Times New Roman" w:cs="Times New Roman"/>
                <w:b/>
              </w:rPr>
              <w:t>поселения</w:t>
            </w:r>
          </w:p>
        </w:tc>
        <w:tc>
          <w:tcPr>
            <w:tcW w:w="1134" w:type="dxa"/>
          </w:tcPr>
          <w:p w:rsidR="00D27A85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</w:tcPr>
          <w:p w:rsidR="00D27A85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712EF0" w:rsidRPr="006F5067">
              <w:rPr>
                <w:rFonts w:ascii="Times New Roman" w:hAnsi="Times New Roman" w:cs="Times New Roman"/>
              </w:rPr>
              <w:t>олевая</w:t>
            </w:r>
          </w:p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 доли)</w:t>
            </w:r>
          </w:p>
        </w:tc>
        <w:tc>
          <w:tcPr>
            <w:tcW w:w="992" w:type="dxa"/>
          </w:tcPr>
          <w:p w:rsidR="00D27A85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76" w:type="dxa"/>
          </w:tcPr>
          <w:p w:rsidR="00D27A85" w:rsidRPr="006F5067" w:rsidRDefault="00712EF0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27A85" w:rsidRPr="006F5067" w:rsidRDefault="00D27A85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479B" w:rsidRDefault="00FF2A1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r w:rsidR="00F735FC">
              <w:rPr>
                <w:rFonts w:ascii="Times New Roman" w:hAnsi="Times New Roman" w:cs="Times New Roman"/>
              </w:rPr>
              <w:t xml:space="preserve">РЕНО </w:t>
            </w:r>
            <w:proofErr w:type="spellStart"/>
            <w:r w:rsidR="00F735FC">
              <w:rPr>
                <w:rFonts w:ascii="Times New Roman" w:hAnsi="Times New Roman" w:cs="Times New Roman"/>
              </w:rPr>
              <w:t>Сандеро</w:t>
            </w:r>
            <w:proofErr w:type="spellEnd"/>
            <w:r w:rsidR="00F73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735FC">
              <w:rPr>
                <w:rFonts w:ascii="Times New Roman" w:hAnsi="Times New Roman" w:cs="Times New Roman"/>
              </w:rPr>
              <w:t>Стапвей</w:t>
            </w:r>
            <w:proofErr w:type="spellEnd"/>
          </w:p>
          <w:p w:rsidR="00D27A85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2 года, </w:t>
            </w:r>
          </w:p>
          <w:p w:rsidR="00FF2A1F" w:rsidRDefault="00FF2A1F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АЗ 969, 1986 года.</w:t>
            </w:r>
          </w:p>
          <w:p w:rsidR="00B97F56" w:rsidRPr="006F5067" w:rsidRDefault="00B97F5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27A85" w:rsidRPr="006F5067" w:rsidRDefault="00EE03B5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8633,86</w:t>
            </w:r>
          </w:p>
        </w:tc>
        <w:tc>
          <w:tcPr>
            <w:tcW w:w="1275" w:type="dxa"/>
          </w:tcPr>
          <w:p w:rsidR="00111AB6" w:rsidRPr="00111AB6" w:rsidRDefault="00111AB6" w:rsidP="00D27A85">
            <w:pPr>
              <w:jc w:val="center"/>
              <w:rPr>
                <w:rFonts w:ascii="Times New Roman" w:hAnsi="Times New Roman" w:cs="Times New Roman"/>
              </w:rPr>
            </w:pPr>
            <w:r w:rsidRPr="00111AB6">
              <w:rPr>
                <w:rFonts w:ascii="Times New Roman" w:hAnsi="Times New Roman" w:cs="Times New Roman"/>
              </w:rPr>
              <w:t>Жилой дом:</w:t>
            </w:r>
          </w:p>
          <w:p w:rsidR="00B97F56" w:rsidRPr="00111AB6" w:rsidRDefault="006F4F5C" w:rsidP="00111AB6">
            <w:pPr>
              <w:jc w:val="center"/>
              <w:rPr>
                <w:rFonts w:ascii="Times New Roman" w:hAnsi="Times New Roman" w:cs="Times New Roman"/>
              </w:rPr>
            </w:pPr>
            <w:r w:rsidRPr="00111AB6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</w:t>
            </w:r>
            <w:r w:rsidR="00B97F56" w:rsidRPr="00111AB6">
              <w:rPr>
                <w:rFonts w:ascii="Times New Roman" w:hAnsi="Times New Roman" w:cs="Times New Roman"/>
              </w:rPr>
              <w:t>от 21.07.2003 года № 61 АА 470203, договор купли-продажи от 19.06.2003 года.</w:t>
            </w:r>
          </w:p>
        </w:tc>
      </w:tr>
      <w:tr w:rsidR="006F4F5C" w:rsidRPr="00905E9B" w:rsidTr="004E127F">
        <w:trPr>
          <w:cantSplit/>
          <w:trHeight w:val="867"/>
        </w:trPr>
        <w:tc>
          <w:tcPr>
            <w:tcW w:w="568" w:type="dxa"/>
            <w:vMerge/>
          </w:tcPr>
          <w:p w:rsidR="006F4F5C" w:rsidRPr="006D3ED3" w:rsidRDefault="006F4F5C" w:rsidP="00740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6F4F5C" w:rsidRDefault="006F4F5C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F4F5C" w:rsidRPr="006D0BC9" w:rsidRDefault="006F4F5C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F4F5C" w:rsidRDefault="006F4F5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F5C" w:rsidRDefault="006F4F5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F4F5C" w:rsidRDefault="006F4F5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F4F5C" w:rsidRPr="006F5067" w:rsidRDefault="006F4F5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F4F5C" w:rsidRDefault="006F4F5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6F4F5C" w:rsidRDefault="006F4F5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276" w:type="dxa"/>
          </w:tcPr>
          <w:p w:rsidR="006F4F5C" w:rsidRDefault="006F4F5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F4F5C" w:rsidRDefault="006F4F5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F4F5C" w:rsidRDefault="006F4F5C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F4F5C" w:rsidRPr="00C33472" w:rsidRDefault="0046018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0184">
              <w:rPr>
                <w:rFonts w:ascii="Times New Roman" w:hAnsi="Times New Roman" w:cs="Times New Roman"/>
              </w:rPr>
              <w:t>Договор аренды находящегося в государственной собственности земельного участка № 121 от 15.10.2004 года.</w:t>
            </w:r>
          </w:p>
        </w:tc>
      </w:tr>
      <w:tr w:rsidR="00ED73F6" w:rsidRPr="00905E9B" w:rsidTr="004E127F">
        <w:trPr>
          <w:cantSplit/>
          <w:trHeight w:val="867"/>
        </w:trPr>
        <w:tc>
          <w:tcPr>
            <w:tcW w:w="568" w:type="dxa"/>
            <w:vMerge/>
          </w:tcPr>
          <w:p w:rsidR="00ED73F6" w:rsidRDefault="00ED73F6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73F6" w:rsidRDefault="00ED73F6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ED73F6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73F6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с шейкой погреба </w:t>
            </w:r>
          </w:p>
        </w:tc>
        <w:tc>
          <w:tcPr>
            <w:tcW w:w="1134" w:type="dxa"/>
          </w:tcPr>
          <w:p w:rsidR="00ED73F6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ED73F6" w:rsidRPr="006F5067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6</w:t>
            </w:r>
          </w:p>
        </w:tc>
        <w:tc>
          <w:tcPr>
            <w:tcW w:w="1276" w:type="dxa"/>
          </w:tcPr>
          <w:p w:rsidR="00ED73F6" w:rsidRPr="006F5067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ED73F6" w:rsidRPr="006F5067" w:rsidRDefault="00F735FC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D73F6" w:rsidRPr="006F5067" w:rsidRDefault="00ED73F6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73F6" w:rsidRDefault="00ED73F6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73F6" w:rsidRPr="00C33472" w:rsidRDefault="00460184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0184">
              <w:rPr>
                <w:rFonts w:ascii="Times New Roman" w:hAnsi="Times New Roman" w:cs="Times New Roman"/>
              </w:rPr>
              <w:t>Свидетельство о государственной регистрации права от 21.07.2003 года серия 61 АА № 47024, договор купли-продажи от 19.06.2003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B2802" w:rsidRPr="00905E9B" w:rsidTr="004E127F">
        <w:trPr>
          <w:cantSplit/>
          <w:trHeight w:val="867"/>
        </w:trPr>
        <w:tc>
          <w:tcPr>
            <w:tcW w:w="568" w:type="dxa"/>
            <w:vMerge/>
          </w:tcPr>
          <w:p w:rsidR="008B2802" w:rsidRDefault="008B280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802" w:rsidRDefault="008B280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сельскохозяйственного использования </w:t>
            </w:r>
          </w:p>
        </w:tc>
        <w:tc>
          <w:tcPr>
            <w:tcW w:w="1134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162)</w:t>
            </w:r>
          </w:p>
        </w:tc>
        <w:tc>
          <w:tcPr>
            <w:tcW w:w="992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7800,0</w:t>
            </w:r>
          </w:p>
        </w:tc>
        <w:tc>
          <w:tcPr>
            <w:tcW w:w="1276" w:type="dxa"/>
          </w:tcPr>
          <w:p w:rsidR="008B2802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2802" w:rsidRPr="006F5067" w:rsidRDefault="008B280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B2802" w:rsidRDefault="008B2802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B2802" w:rsidRPr="00E33C6C" w:rsidRDefault="00F33BA3" w:rsidP="00E33C6C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0184">
              <w:rPr>
                <w:rFonts w:ascii="Times New Roman" w:hAnsi="Times New Roman" w:cs="Times New Roman"/>
              </w:rPr>
              <w:t>Свидетельство о государственной регистрации права от</w:t>
            </w:r>
            <w:r>
              <w:rPr>
                <w:rFonts w:ascii="Times New Roman" w:hAnsi="Times New Roman" w:cs="Times New Roman"/>
              </w:rPr>
              <w:t xml:space="preserve"> 31.05.2007 года, серия 61 №АГ</w:t>
            </w:r>
            <w:proofErr w:type="gramStart"/>
            <w:r w:rsidR="00E33C6C">
              <w:rPr>
                <w:rFonts w:ascii="Times New Roman" w:hAnsi="Times New Roman" w:cs="Times New Roman"/>
                <w:lang w:val="en-US"/>
              </w:rPr>
              <w:t>N</w:t>
            </w:r>
            <w:proofErr w:type="gramEnd"/>
            <w:r w:rsidR="00E33C6C">
              <w:rPr>
                <w:rFonts w:ascii="Times New Roman" w:hAnsi="Times New Roman" w:cs="Times New Roman"/>
              </w:rPr>
              <w:t xml:space="preserve"> 331799.</w:t>
            </w:r>
          </w:p>
        </w:tc>
      </w:tr>
      <w:tr w:rsidR="00B8267D" w:rsidRPr="00905E9B" w:rsidTr="004E127F">
        <w:trPr>
          <w:cantSplit/>
          <w:trHeight w:val="867"/>
        </w:trPr>
        <w:tc>
          <w:tcPr>
            <w:tcW w:w="568" w:type="dxa"/>
            <w:vMerge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  <w:p w:rsidR="004A4DB4" w:rsidRDefault="004A4DB4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B8267D" w:rsidP="00887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ая </w:t>
            </w:r>
          </w:p>
          <w:p w:rsidR="00B8267D" w:rsidRDefault="00B8267D" w:rsidP="008872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/162)</w:t>
            </w:r>
          </w:p>
        </w:tc>
        <w:tc>
          <w:tcPr>
            <w:tcW w:w="992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7800,0</w:t>
            </w:r>
          </w:p>
        </w:tc>
        <w:tc>
          <w:tcPr>
            <w:tcW w:w="1276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6F5067" w:rsidRDefault="00B8267D" w:rsidP="004A4DB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B8267D" w:rsidRPr="006F5067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6F5067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6F5067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267D" w:rsidRDefault="00B8267D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267D" w:rsidRPr="00C33472" w:rsidRDefault="00750E37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60184">
              <w:rPr>
                <w:rFonts w:ascii="Times New Roman" w:hAnsi="Times New Roman" w:cs="Times New Roman"/>
              </w:rPr>
              <w:t>Свидетельство о государственной регистрации права от</w:t>
            </w:r>
            <w:r>
              <w:rPr>
                <w:rFonts w:ascii="Times New Roman" w:hAnsi="Times New Roman" w:cs="Times New Roman"/>
              </w:rPr>
              <w:t xml:space="preserve"> 15.01.2013 г. № 61-АЗ235925.</w:t>
            </w:r>
          </w:p>
        </w:tc>
      </w:tr>
      <w:tr w:rsidR="00B8267D" w:rsidRPr="00905E9B" w:rsidTr="004E127F">
        <w:trPr>
          <w:cantSplit/>
          <w:trHeight w:val="429"/>
        </w:trPr>
        <w:tc>
          <w:tcPr>
            <w:tcW w:w="568" w:type="dxa"/>
            <w:vMerge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6F5067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B8267D" w:rsidRPr="006F5067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6F5067" w:rsidRDefault="00B8267D" w:rsidP="00D00B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134" w:type="dxa"/>
          </w:tcPr>
          <w:p w:rsidR="00B8267D" w:rsidRPr="006F5067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92" w:type="dxa"/>
          </w:tcPr>
          <w:p w:rsidR="00B8267D" w:rsidRPr="006F5067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,0</w:t>
            </w:r>
          </w:p>
        </w:tc>
        <w:tc>
          <w:tcPr>
            <w:tcW w:w="1276" w:type="dxa"/>
          </w:tcPr>
          <w:p w:rsidR="00B8267D" w:rsidRPr="006F5067" w:rsidRDefault="00B8267D" w:rsidP="000B5A8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6F5067" w:rsidRDefault="003C173C" w:rsidP="000B5A84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B8267D" w:rsidRPr="006F5067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6F5067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6F5067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267D" w:rsidRPr="006F5067" w:rsidRDefault="00B8267D" w:rsidP="00A158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825,95</w:t>
            </w:r>
          </w:p>
        </w:tc>
        <w:tc>
          <w:tcPr>
            <w:tcW w:w="1275" w:type="dxa"/>
          </w:tcPr>
          <w:p w:rsidR="00B8267D" w:rsidRPr="00223A86" w:rsidRDefault="003C1E93" w:rsidP="00D27A85">
            <w:pPr>
              <w:jc w:val="center"/>
              <w:rPr>
                <w:rFonts w:ascii="Times New Roman" w:hAnsi="Times New Roman" w:cs="Times New Roman"/>
              </w:rPr>
            </w:pPr>
            <w:r w:rsidRPr="00223A86">
              <w:rPr>
                <w:rFonts w:ascii="Times New Roman" w:hAnsi="Times New Roman" w:cs="Times New Roman"/>
              </w:rPr>
              <w:t xml:space="preserve">Запись о регистрации </w:t>
            </w:r>
            <w:proofErr w:type="gramStart"/>
            <w:r w:rsidR="00223A86" w:rsidRPr="00223A86">
              <w:rPr>
                <w:rFonts w:ascii="Times New Roman" w:hAnsi="Times New Roman" w:cs="Times New Roman"/>
              </w:rPr>
              <w:t>права</w:t>
            </w:r>
            <w:proofErr w:type="gramEnd"/>
            <w:r w:rsidRPr="00223A86">
              <w:rPr>
                <w:rFonts w:ascii="Times New Roman" w:hAnsi="Times New Roman" w:cs="Times New Roman"/>
              </w:rPr>
              <w:t xml:space="preserve"> а ЕГРН от 31.10.2019 года № 61:37:0600011:352-61/043/2019-1 года</w:t>
            </w:r>
          </w:p>
          <w:p w:rsidR="003C1E93" w:rsidRPr="00C33472" w:rsidRDefault="003C1E93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23A86">
              <w:rPr>
                <w:rFonts w:ascii="Times New Roman" w:hAnsi="Times New Roman" w:cs="Times New Roman"/>
              </w:rPr>
              <w:t>Решение Миллеровского районного суда от 12.09.2019 года</w:t>
            </w:r>
            <w:r w:rsidR="00C254F9">
              <w:rPr>
                <w:rFonts w:ascii="Times New Roman" w:hAnsi="Times New Roman" w:cs="Times New Roman"/>
              </w:rPr>
              <w:t>.</w:t>
            </w:r>
          </w:p>
        </w:tc>
      </w:tr>
      <w:tr w:rsidR="00EC5ACE" w:rsidRPr="00905E9B" w:rsidTr="004E127F">
        <w:trPr>
          <w:cantSplit/>
          <w:trHeight w:val="429"/>
        </w:trPr>
        <w:tc>
          <w:tcPr>
            <w:tcW w:w="568" w:type="dxa"/>
          </w:tcPr>
          <w:p w:rsidR="00EC5ACE" w:rsidRDefault="00EC5ACE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C5ACE" w:rsidRPr="006F5067" w:rsidRDefault="00EC5ACE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C5ACE" w:rsidRPr="006F5067" w:rsidRDefault="00EC5ACE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ACE" w:rsidRDefault="00EC5ACE" w:rsidP="00D0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ACE" w:rsidRDefault="00EC5ACE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C5ACE" w:rsidRDefault="00EC5ACE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C5ACE" w:rsidRPr="006F5067" w:rsidRDefault="00EC5ACE" w:rsidP="000B5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C5ACE" w:rsidRDefault="00EC5ACE" w:rsidP="00EC5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EC5ACE" w:rsidRPr="006F5067" w:rsidRDefault="00EC5ACE" w:rsidP="00EC5A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 доли</w:t>
            </w:r>
          </w:p>
        </w:tc>
        <w:tc>
          <w:tcPr>
            <w:tcW w:w="992" w:type="dxa"/>
          </w:tcPr>
          <w:p w:rsidR="00EC5ACE" w:rsidRPr="006F5067" w:rsidRDefault="00EC5ACE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6</w:t>
            </w:r>
          </w:p>
        </w:tc>
        <w:tc>
          <w:tcPr>
            <w:tcW w:w="1276" w:type="dxa"/>
          </w:tcPr>
          <w:p w:rsidR="00EC5ACE" w:rsidRPr="006F5067" w:rsidRDefault="00EC5ACE" w:rsidP="00D27A85">
            <w:pPr>
              <w:jc w:val="center"/>
              <w:rPr>
                <w:rFonts w:ascii="Times New Roman" w:hAnsi="Times New Roman" w:cs="Times New Roman"/>
              </w:rPr>
            </w:pPr>
            <w:r w:rsidRPr="006F5067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C5ACE" w:rsidRPr="006F5067" w:rsidRDefault="00EC5ACE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C5ACE" w:rsidRDefault="00EC5ACE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C5ACE" w:rsidRPr="00AB06C7" w:rsidRDefault="00EC5ACE" w:rsidP="00AB06C7">
            <w:pPr>
              <w:jc w:val="center"/>
              <w:rPr>
                <w:rFonts w:ascii="Times New Roman" w:hAnsi="Times New Roman" w:cs="Times New Roman"/>
              </w:rPr>
            </w:pPr>
            <w:r w:rsidRPr="00AB06C7">
              <w:rPr>
                <w:rFonts w:ascii="Times New Roman" w:hAnsi="Times New Roman" w:cs="Times New Roman"/>
              </w:rPr>
              <w:t xml:space="preserve">Свидетельство о государственной регистрации права </w:t>
            </w:r>
            <w:proofErr w:type="gramStart"/>
            <w:r w:rsidRPr="00AB06C7">
              <w:rPr>
                <w:rFonts w:ascii="Times New Roman" w:hAnsi="Times New Roman" w:cs="Times New Roman"/>
              </w:rPr>
              <w:t>от</w:t>
            </w:r>
            <w:proofErr w:type="gramEnd"/>
          </w:p>
        </w:tc>
      </w:tr>
      <w:tr w:rsidR="003C173C" w:rsidRPr="00905E9B" w:rsidTr="004E127F">
        <w:trPr>
          <w:cantSplit/>
          <w:trHeight w:val="429"/>
        </w:trPr>
        <w:tc>
          <w:tcPr>
            <w:tcW w:w="568" w:type="dxa"/>
          </w:tcPr>
          <w:p w:rsidR="003C173C" w:rsidRDefault="003C173C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73C" w:rsidRPr="006F5067" w:rsidRDefault="003C173C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173C" w:rsidRPr="006F5067" w:rsidRDefault="003C173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73C" w:rsidRDefault="003C173C" w:rsidP="00D0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73C" w:rsidRDefault="003C173C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73C" w:rsidRDefault="003C173C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73C" w:rsidRPr="006F5067" w:rsidRDefault="003C173C" w:rsidP="000B5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73C" w:rsidRDefault="003C173C" w:rsidP="003C17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73C" w:rsidRDefault="003C173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73C" w:rsidRPr="006F5067" w:rsidRDefault="003C173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C173C" w:rsidRPr="006F5067" w:rsidRDefault="003C173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173C" w:rsidRDefault="003C173C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C173C" w:rsidRPr="00AB06C7" w:rsidRDefault="003C173C" w:rsidP="00D27A85">
            <w:pPr>
              <w:jc w:val="center"/>
              <w:rPr>
                <w:rFonts w:ascii="Times New Roman" w:hAnsi="Times New Roman" w:cs="Times New Roman"/>
              </w:rPr>
            </w:pPr>
            <w:r w:rsidRPr="00AB06C7">
              <w:rPr>
                <w:rFonts w:ascii="Times New Roman" w:hAnsi="Times New Roman" w:cs="Times New Roman"/>
              </w:rPr>
              <w:t>21.07.2003 года № 61 АА 470203, договор купли-продажи от 19.06.2003 года.</w:t>
            </w:r>
          </w:p>
          <w:p w:rsidR="00202EF7" w:rsidRPr="00AB06C7" w:rsidRDefault="00202EF7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B06C7">
              <w:rPr>
                <w:rFonts w:ascii="Times New Roman" w:hAnsi="Times New Roman" w:cs="Times New Roman"/>
              </w:rPr>
              <w:t>Фактическое предоставление</w:t>
            </w:r>
            <w:r w:rsidR="00C15F9B">
              <w:rPr>
                <w:rFonts w:ascii="Times New Roman" w:hAnsi="Times New Roman" w:cs="Times New Roman"/>
              </w:rPr>
              <w:t xml:space="preserve"> супругом</w:t>
            </w:r>
            <w:r w:rsidRPr="00AB06C7">
              <w:rPr>
                <w:rFonts w:ascii="Times New Roman" w:hAnsi="Times New Roman" w:cs="Times New Roman"/>
              </w:rPr>
              <w:t>.</w:t>
            </w:r>
          </w:p>
        </w:tc>
      </w:tr>
      <w:tr w:rsidR="003C173C" w:rsidRPr="00905E9B" w:rsidTr="004E127F">
        <w:trPr>
          <w:cantSplit/>
          <w:trHeight w:val="429"/>
        </w:trPr>
        <w:tc>
          <w:tcPr>
            <w:tcW w:w="568" w:type="dxa"/>
          </w:tcPr>
          <w:p w:rsidR="003C173C" w:rsidRDefault="003C173C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C173C" w:rsidRPr="006F5067" w:rsidRDefault="003C173C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173C" w:rsidRPr="006F5067" w:rsidRDefault="003C173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73C" w:rsidRDefault="003C173C" w:rsidP="00D00B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73C" w:rsidRDefault="003C173C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C173C" w:rsidRDefault="003C173C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C173C" w:rsidRPr="006F5067" w:rsidRDefault="003C173C" w:rsidP="000B5A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C173C" w:rsidRDefault="004A4DB4" w:rsidP="003C17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992" w:type="dxa"/>
          </w:tcPr>
          <w:p w:rsidR="003C173C" w:rsidRDefault="004A4DB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,0</w:t>
            </w:r>
          </w:p>
        </w:tc>
        <w:tc>
          <w:tcPr>
            <w:tcW w:w="1276" w:type="dxa"/>
          </w:tcPr>
          <w:p w:rsidR="003C173C" w:rsidRPr="006F5067" w:rsidRDefault="004A4DB4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3C173C" w:rsidRPr="006F5067" w:rsidRDefault="003C173C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C173C" w:rsidRDefault="003C173C" w:rsidP="00A158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B6F08" w:rsidRDefault="004B6F08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3C173C" w:rsidRDefault="004A4DB4" w:rsidP="00D27A85">
            <w:pPr>
              <w:jc w:val="center"/>
              <w:rPr>
                <w:rFonts w:ascii="Times New Roman" w:hAnsi="Times New Roman" w:cs="Times New Roman"/>
              </w:rPr>
            </w:pPr>
            <w:r w:rsidRPr="00460184">
              <w:rPr>
                <w:rFonts w:ascii="Times New Roman" w:hAnsi="Times New Roman" w:cs="Times New Roman"/>
              </w:rPr>
              <w:t>Договор аренды находящегося в государственной собственности земельного участка № 121 от 15.10.2004 года.</w:t>
            </w:r>
          </w:p>
          <w:p w:rsidR="00643E27" w:rsidRDefault="00643E27" w:rsidP="00D27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E">
              <w:rPr>
                <w:rFonts w:ascii="Times New Roman" w:hAnsi="Times New Roman" w:cs="Times New Roman"/>
                <w:sz w:val="20"/>
                <w:szCs w:val="20"/>
              </w:rPr>
              <w:t>Фактическое предоставление</w:t>
            </w:r>
            <w:r w:rsidR="00C15F9B">
              <w:rPr>
                <w:rFonts w:ascii="Times New Roman" w:hAnsi="Times New Roman" w:cs="Times New Roman"/>
                <w:sz w:val="20"/>
                <w:szCs w:val="20"/>
              </w:rPr>
              <w:t xml:space="preserve"> супругом</w:t>
            </w:r>
            <w:r w:rsidRPr="00EC5A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B6F08" w:rsidRDefault="004B6F08" w:rsidP="00D27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F08" w:rsidRDefault="004B6F08" w:rsidP="00D27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F08" w:rsidRDefault="004B6F08" w:rsidP="00D27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F08" w:rsidRDefault="004B6F08" w:rsidP="00D27A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F08" w:rsidRPr="00111AB6" w:rsidRDefault="004B6F0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67D" w:rsidRPr="00905E9B" w:rsidTr="004E127F">
        <w:trPr>
          <w:cantSplit/>
          <w:trHeight w:val="830"/>
        </w:trPr>
        <w:tc>
          <w:tcPr>
            <w:tcW w:w="568" w:type="dxa"/>
            <w:vMerge w:val="restart"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4" w:type="dxa"/>
          </w:tcPr>
          <w:p w:rsidR="00B8267D" w:rsidRPr="005473F6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73F6">
              <w:rPr>
                <w:rFonts w:ascii="Times New Roman" w:hAnsi="Times New Roman" w:cs="Times New Roman"/>
                <w:b/>
              </w:rPr>
              <w:t>Заикин</w:t>
            </w:r>
            <w:proofErr w:type="spellEnd"/>
            <w:r w:rsidRPr="005473F6">
              <w:rPr>
                <w:rFonts w:ascii="Times New Roman" w:hAnsi="Times New Roman" w:cs="Times New Roman"/>
                <w:b/>
              </w:rPr>
              <w:t xml:space="preserve"> Андрей Петрович</w:t>
            </w:r>
          </w:p>
        </w:tc>
        <w:tc>
          <w:tcPr>
            <w:tcW w:w="851" w:type="dxa"/>
          </w:tcPr>
          <w:p w:rsidR="00B8267D" w:rsidRPr="00704331" w:rsidRDefault="00B8267D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04331">
              <w:rPr>
                <w:rFonts w:ascii="Times New Roman" w:hAnsi="Times New Roman" w:cs="Times New Roman"/>
                <w:b/>
              </w:rPr>
              <w:t>Зам.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704331">
              <w:rPr>
                <w:rFonts w:ascii="Times New Roman" w:hAnsi="Times New Roman" w:cs="Times New Roman"/>
                <w:b/>
              </w:rPr>
              <w:t>главы Администрации</w:t>
            </w:r>
          </w:p>
        </w:tc>
        <w:tc>
          <w:tcPr>
            <w:tcW w:w="1134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Квартира 1/3 доли</w:t>
            </w: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73F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Долевая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D8366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D8366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366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8,0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5473F6" w:rsidRDefault="00B8267D" w:rsidP="00F778F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122318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цикл </w:t>
            </w:r>
            <w:r>
              <w:rPr>
                <w:rFonts w:ascii="Times New Roman" w:hAnsi="Times New Roman" w:cs="Times New Roman"/>
                <w:lang w:val="en-US"/>
              </w:rPr>
              <w:t>RFCER</w:t>
            </w:r>
            <w:r w:rsidRPr="000D7EE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C</w:t>
            </w:r>
            <w:r w:rsidRPr="000D7EE7">
              <w:rPr>
                <w:rFonts w:ascii="Times New Roman" w:hAnsi="Times New Roman" w:cs="Times New Roman"/>
              </w:rPr>
              <w:t>250-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D7EE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67D" w:rsidRPr="000D7EE7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0D7EE7">
              <w:rPr>
                <w:rFonts w:ascii="Times New Roman" w:hAnsi="Times New Roman" w:cs="Times New Roman"/>
              </w:rPr>
              <w:t xml:space="preserve"> 2019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1418" w:type="dxa"/>
          </w:tcPr>
          <w:p w:rsidR="00B8267D" w:rsidRPr="005473F6" w:rsidRDefault="00674F19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272,57</w:t>
            </w:r>
          </w:p>
        </w:tc>
        <w:tc>
          <w:tcPr>
            <w:tcW w:w="1275" w:type="dxa"/>
          </w:tcPr>
          <w:p w:rsidR="00B8267D" w:rsidRPr="00645771" w:rsidRDefault="00674F19" w:rsidP="00D27A85">
            <w:pPr>
              <w:jc w:val="center"/>
              <w:rPr>
                <w:rFonts w:ascii="Times New Roman" w:hAnsi="Times New Roman" w:cs="Times New Roman"/>
              </w:rPr>
            </w:pPr>
            <w:r w:rsidRPr="00645771">
              <w:rPr>
                <w:rFonts w:ascii="Times New Roman" w:hAnsi="Times New Roman" w:cs="Times New Roman"/>
              </w:rPr>
              <w:t>Свидетельство о регистрации права от 25.02.2000 года РО61 № 0030480;</w:t>
            </w:r>
          </w:p>
          <w:p w:rsidR="00674F19" w:rsidRPr="00645771" w:rsidRDefault="004D7A9D" w:rsidP="00D27A85">
            <w:pPr>
              <w:jc w:val="center"/>
              <w:rPr>
                <w:rFonts w:ascii="Times New Roman" w:hAnsi="Times New Roman" w:cs="Times New Roman"/>
              </w:rPr>
            </w:pPr>
            <w:r w:rsidRPr="00645771">
              <w:rPr>
                <w:rFonts w:ascii="Times New Roman" w:hAnsi="Times New Roman" w:cs="Times New Roman"/>
              </w:rPr>
              <w:t>Договор купли-продажи от 09.04.2014 года, свидетельство ОГРН от 25.04.20161_АИ 381109</w:t>
            </w:r>
          </w:p>
        </w:tc>
      </w:tr>
      <w:tr w:rsidR="00A31C4B" w:rsidRPr="00905E9B" w:rsidTr="004E127F">
        <w:trPr>
          <w:cantSplit/>
          <w:trHeight w:val="830"/>
        </w:trPr>
        <w:tc>
          <w:tcPr>
            <w:tcW w:w="568" w:type="dxa"/>
            <w:vMerge/>
          </w:tcPr>
          <w:p w:rsidR="00A31C4B" w:rsidRDefault="00A31C4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31C4B" w:rsidRPr="005473F6" w:rsidRDefault="00A31C4B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A31C4B" w:rsidRPr="00704331" w:rsidRDefault="00A31C4B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A31C4B" w:rsidRPr="005473F6" w:rsidRDefault="00A31C4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1C4B" w:rsidRPr="005473F6" w:rsidRDefault="00A31C4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1C4B" w:rsidRPr="005473F6" w:rsidRDefault="00A31C4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1C4B" w:rsidRPr="005473F6" w:rsidRDefault="00A31C4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A31C4B" w:rsidRPr="005473F6" w:rsidRDefault="00A31C4B" w:rsidP="00F7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. Приусадебный </w:t>
            </w:r>
          </w:p>
        </w:tc>
        <w:tc>
          <w:tcPr>
            <w:tcW w:w="992" w:type="dxa"/>
          </w:tcPr>
          <w:p w:rsidR="00A31C4B" w:rsidRPr="005473F6" w:rsidRDefault="00A31C4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0,0</w:t>
            </w:r>
          </w:p>
        </w:tc>
        <w:tc>
          <w:tcPr>
            <w:tcW w:w="1276" w:type="dxa"/>
          </w:tcPr>
          <w:p w:rsidR="00A31C4B" w:rsidRPr="005473F6" w:rsidRDefault="00A31C4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A31C4B" w:rsidRDefault="00A31C4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A31C4B" w:rsidRDefault="00A31C4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63FC2" w:rsidRPr="00232261" w:rsidRDefault="00D63FC2" w:rsidP="00D6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61">
              <w:rPr>
                <w:rFonts w:ascii="Times New Roman" w:hAnsi="Times New Roman" w:cs="Times New Roman"/>
                <w:sz w:val="20"/>
                <w:szCs w:val="20"/>
              </w:rPr>
              <w:t>Договор дарения от 26.01.2012 года, свидетельство ОГРН от 22.04.2012 года 61-АЖ736088;</w:t>
            </w:r>
          </w:p>
          <w:p w:rsidR="00A31C4B" w:rsidRPr="00645771" w:rsidRDefault="00D63FC2" w:rsidP="00D63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261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</w:t>
            </w:r>
            <w:r w:rsidRPr="00232261">
              <w:rPr>
                <w:rFonts w:ascii="Times New Roman" w:hAnsi="Times New Roman" w:cs="Times New Roman"/>
                <w:sz w:val="20"/>
                <w:szCs w:val="20"/>
              </w:rPr>
              <w:t>предоставление</w:t>
            </w:r>
          </w:p>
        </w:tc>
      </w:tr>
      <w:tr w:rsidR="005A2FBD" w:rsidRPr="00905E9B" w:rsidTr="004E127F">
        <w:trPr>
          <w:cantSplit/>
          <w:trHeight w:val="568"/>
        </w:trPr>
        <w:tc>
          <w:tcPr>
            <w:tcW w:w="568" w:type="dxa"/>
            <w:vMerge/>
          </w:tcPr>
          <w:p w:rsidR="005A2FBD" w:rsidRDefault="005A2FB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A2FBD" w:rsidRPr="005473F6" w:rsidRDefault="005A2FB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A2FBD" w:rsidRPr="00704331" w:rsidRDefault="005A2FBD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A2FBD" w:rsidRPr="005473F6" w:rsidRDefault="005A2FB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2FBD" w:rsidRPr="005473F6" w:rsidRDefault="005A2FB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A2FBD" w:rsidRPr="005473F6" w:rsidRDefault="005A2FB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A2FBD" w:rsidRPr="005473F6" w:rsidRDefault="005A2FB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A2FBD" w:rsidRDefault="005A2FBD" w:rsidP="00F778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</w:tcPr>
          <w:p w:rsidR="005A2FBD" w:rsidRDefault="005A2FB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76" w:type="dxa"/>
          </w:tcPr>
          <w:p w:rsidR="005A2FBD" w:rsidRDefault="005A2FB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559" w:type="dxa"/>
          </w:tcPr>
          <w:p w:rsidR="005A2FBD" w:rsidRDefault="005A2FB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A2FBD" w:rsidRDefault="005A2FB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A2FBD" w:rsidRPr="00645771" w:rsidRDefault="00F47A3A" w:rsidP="0042719B">
            <w:pPr>
              <w:jc w:val="center"/>
              <w:rPr>
                <w:rFonts w:ascii="Times New Roman" w:hAnsi="Times New Roman" w:cs="Times New Roman"/>
              </w:rPr>
            </w:pPr>
            <w:r w:rsidRPr="00645771">
              <w:rPr>
                <w:rFonts w:ascii="Times New Roman" w:hAnsi="Times New Roman" w:cs="Times New Roman"/>
              </w:rPr>
              <w:t>Договор дарения от 26.01.2012 года, свидетельство ОГРН от 22.04.2012 года 61-АЖ 736087</w:t>
            </w:r>
            <w:r w:rsidR="0042719B">
              <w:rPr>
                <w:rFonts w:ascii="Times New Roman" w:hAnsi="Times New Roman" w:cs="Times New Roman"/>
              </w:rPr>
              <w:t>.</w:t>
            </w:r>
          </w:p>
        </w:tc>
      </w:tr>
      <w:tr w:rsidR="00B8267D" w:rsidRPr="00905E9B" w:rsidTr="004E127F">
        <w:trPr>
          <w:cantSplit/>
          <w:trHeight w:val="418"/>
        </w:trPr>
        <w:tc>
          <w:tcPr>
            <w:tcW w:w="568" w:type="dxa"/>
            <w:vMerge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5473F6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851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Жилой дом</w:t>
            </w: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участок</w:t>
            </w:r>
            <w:r>
              <w:rPr>
                <w:rFonts w:ascii="Times New Roman" w:hAnsi="Times New Roman" w:cs="Times New Roman"/>
              </w:rPr>
              <w:t xml:space="preserve"> приусадебный</w:t>
            </w: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473F6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134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r w:rsidRPr="005473F6">
              <w:rPr>
                <w:rFonts w:ascii="Times New Roman" w:hAnsi="Times New Roman" w:cs="Times New Roman"/>
              </w:rPr>
              <w:t>совмест</w:t>
            </w:r>
            <w:proofErr w:type="spellEnd"/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473F6">
              <w:rPr>
                <w:rFonts w:ascii="Times New Roman" w:hAnsi="Times New Roman" w:cs="Times New Roman"/>
              </w:rPr>
              <w:t>ная</w:t>
            </w:r>
            <w:proofErr w:type="spellEnd"/>
          </w:p>
        </w:tc>
        <w:tc>
          <w:tcPr>
            <w:tcW w:w="992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57,8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2870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44,6</w:t>
            </w:r>
          </w:p>
        </w:tc>
        <w:tc>
          <w:tcPr>
            <w:tcW w:w="1276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267D" w:rsidRPr="005473F6" w:rsidRDefault="005A2FB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9163,72</w:t>
            </w:r>
          </w:p>
        </w:tc>
        <w:tc>
          <w:tcPr>
            <w:tcW w:w="1275" w:type="dxa"/>
          </w:tcPr>
          <w:p w:rsidR="005328EE" w:rsidRPr="00A36752" w:rsidRDefault="005328EE" w:rsidP="00A3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752">
              <w:rPr>
                <w:rFonts w:ascii="Times New Roman" w:hAnsi="Times New Roman" w:cs="Times New Roman"/>
                <w:sz w:val="16"/>
                <w:szCs w:val="16"/>
              </w:rPr>
              <w:t>Договор дарения от 26.01.2012 года, свидетельство ОГРН от 22.04.2012 года 61-АЖ 736087;</w:t>
            </w:r>
          </w:p>
          <w:p w:rsidR="005328EE" w:rsidRPr="00A36752" w:rsidRDefault="005328EE" w:rsidP="00A367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752">
              <w:rPr>
                <w:rFonts w:ascii="Times New Roman" w:hAnsi="Times New Roman" w:cs="Times New Roman"/>
                <w:sz w:val="16"/>
                <w:szCs w:val="16"/>
              </w:rPr>
              <w:t>Договор дарения от 26.01.2012 года, свидетельство ОГРН от 22.04.2012 года 61-АЖ736088;</w:t>
            </w:r>
          </w:p>
          <w:p w:rsidR="00A36752" w:rsidRPr="00CB60BF" w:rsidRDefault="00A36752" w:rsidP="00A36752">
            <w:pPr>
              <w:jc w:val="center"/>
              <w:rPr>
                <w:sz w:val="16"/>
                <w:szCs w:val="16"/>
              </w:rPr>
            </w:pPr>
            <w:r w:rsidRPr="00CB60BF">
              <w:rPr>
                <w:rFonts w:ascii="Times New Roman" w:hAnsi="Times New Roman" w:cs="Times New Roman"/>
                <w:sz w:val="16"/>
                <w:szCs w:val="16"/>
              </w:rPr>
              <w:t>Договор купли-продажи от 09.04.2014 года, свидетельство ОГРН от 25.04.20161_АИ 381109</w:t>
            </w:r>
          </w:p>
          <w:p w:rsidR="00F30D5D" w:rsidRPr="00645771" w:rsidRDefault="00F30D5D" w:rsidP="00F63E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67D" w:rsidRPr="00905E9B" w:rsidTr="004E127F">
        <w:trPr>
          <w:cantSplit/>
          <w:trHeight w:val="551"/>
        </w:trPr>
        <w:tc>
          <w:tcPr>
            <w:tcW w:w="568" w:type="dxa"/>
            <w:vMerge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8A1DB4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D02A86" w:rsidRDefault="00B8267D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B8267D" w:rsidRPr="00D02A86" w:rsidRDefault="00B8267D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Земельн</w:t>
            </w:r>
            <w:r>
              <w:rPr>
                <w:rFonts w:ascii="Times New Roman" w:hAnsi="Times New Roman" w:cs="Times New Roman"/>
              </w:rPr>
              <w:t>ый</w:t>
            </w:r>
          </w:p>
          <w:p w:rsidR="00B8267D" w:rsidRPr="00D02A86" w:rsidRDefault="00B8267D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B8267D" w:rsidRPr="00D02A86" w:rsidRDefault="00B8267D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57,8</w:t>
            </w:r>
          </w:p>
          <w:p w:rsidR="00B8267D" w:rsidRPr="00D02A86" w:rsidRDefault="00B8267D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D02A86" w:rsidRDefault="00B8267D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B8267D" w:rsidRPr="00D02A86" w:rsidRDefault="00B8267D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  <w:p w:rsidR="00B8267D" w:rsidRPr="00D02A86" w:rsidRDefault="00B8267D" w:rsidP="00403C3F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D02A86" w:rsidRDefault="00B8267D" w:rsidP="00403C3F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126C6" w:rsidRPr="00A36752" w:rsidRDefault="006126C6" w:rsidP="0061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752">
              <w:rPr>
                <w:rFonts w:ascii="Times New Roman" w:hAnsi="Times New Roman" w:cs="Times New Roman"/>
                <w:sz w:val="16"/>
                <w:szCs w:val="16"/>
              </w:rPr>
              <w:t>Договор дарения от 26.01.2012 года, свидетельство ОГРН от 22.04.2012 года 61-АЖ 736087;</w:t>
            </w:r>
          </w:p>
          <w:p w:rsidR="006126C6" w:rsidRPr="00A36752" w:rsidRDefault="006126C6" w:rsidP="0061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752">
              <w:rPr>
                <w:rFonts w:ascii="Times New Roman" w:hAnsi="Times New Roman" w:cs="Times New Roman"/>
                <w:sz w:val="16"/>
                <w:szCs w:val="16"/>
              </w:rPr>
              <w:t>Договор дарения от 26.01.2012 года, свидетельство ОГРН от 22.04.2012 года 61-АЖ736088;</w:t>
            </w:r>
          </w:p>
          <w:p w:rsidR="00B8267D" w:rsidRPr="006126C6" w:rsidRDefault="006126C6" w:rsidP="00D27A85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6126C6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предоставление </w:t>
            </w:r>
          </w:p>
        </w:tc>
      </w:tr>
      <w:tr w:rsidR="00B8267D" w:rsidRPr="00905E9B" w:rsidTr="004E127F">
        <w:trPr>
          <w:cantSplit/>
          <w:trHeight w:val="559"/>
        </w:trPr>
        <w:tc>
          <w:tcPr>
            <w:tcW w:w="568" w:type="dxa"/>
            <w:vMerge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8A1DB4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57,8</w:t>
            </w:r>
          </w:p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2870</w:t>
            </w:r>
          </w:p>
        </w:tc>
        <w:tc>
          <w:tcPr>
            <w:tcW w:w="1276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126C6" w:rsidRPr="00A36752" w:rsidRDefault="006126C6" w:rsidP="0061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752">
              <w:rPr>
                <w:rFonts w:ascii="Times New Roman" w:hAnsi="Times New Roman" w:cs="Times New Roman"/>
                <w:sz w:val="16"/>
                <w:szCs w:val="16"/>
              </w:rPr>
              <w:t>Договор дарения от 26.01.2012 года, свидетельство ОГРН от 22.04.2012 года 61-АЖ 736087;</w:t>
            </w:r>
          </w:p>
          <w:p w:rsidR="006126C6" w:rsidRPr="00A36752" w:rsidRDefault="006126C6" w:rsidP="006126C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6752">
              <w:rPr>
                <w:rFonts w:ascii="Times New Roman" w:hAnsi="Times New Roman" w:cs="Times New Roman"/>
                <w:sz w:val="16"/>
                <w:szCs w:val="16"/>
              </w:rPr>
              <w:t>Договор дарения от 26.01.2012 года, свидетельство ОГРН от 22.04.2012 года 61-АЖ736088;</w:t>
            </w:r>
          </w:p>
          <w:p w:rsidR="00B8267D" w:rsidRPr="00C33472" w:rsidRDefault="006126C6" w:rsidP="006126C6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126C6"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</w:t>
            </w:r>
            <w:r w:rsidR="00750E37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</w:tr>
      <w:tr w:rsidR="00B8267D" w:rsidRPr="00905E9B" w:rsidTr="004E127F">
        <w:trPr>
          <w:cantSplit/>
          <w:trHeight w:val="559"/>
        </w:trPr>
        <w:tc>
          <w:tcPr>
            <w:tcW w:w="568" w:type="dxa"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B8267D" w:rsidRPr="00401B75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1B75">
              <w:rPr>
                <w:rFonts w:ascii="Times New Roman" w:hAnsi="Times New Roman" w:cs="Times New Roman"/>
                <w:b/>
              </w:rPr>
              <w:t>Бурлуцкая</w:t>
            </w:r>
            <w:proofErr w:type="spellEnd"/>
            <w:r w:rsidRPr="00401B7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267D" w:rsidRPr="00401B75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B75">
              <w:rPr>
                <w:rFonts w:ascii="Times New Roman" w:hAnsi="Times New Roman" w:cs="Times New Roman"/>
                <w:b/>
              </w:rPr>
              <w:t xml:space="preserve">Магда </w:t>
            </w:r>
          </w:p>
          <w:p w:rsidR="00B8267D" w:rsidRPr="00401B75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  <w:r w:rsidRPr="00401B75">
              <w:rPr>
                <w:rFonts w:ascii="Times New Roman" w:hAnsi="Times New Roman" w:cs="Times New Roman"/>
                <w:b/>
              </w:rPr>
              <w:t>Васильевна</w:t>
            </w:r>
            <w:r w:rsidRPr="00401B7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</w:tcPr>
          <w:p w:rsidR="00B8267D" w:rsidRPr="00401B75" w:rsidRDefault="00B8267D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B75">
              <w:rPr>
                <w:rFonts w:ascii="Times New Roman" w:hAnsi="Times New Roman" w:cs="Times New Roman"/>
                <w:b/>
              </w:rPr>
              <w:t xml:space="preserve">Ведущий специалист </w:t>
            </w:r>
          </w:p>
        </w:tc>
        <w:tc>
          <w:tcPr>
            <w:tcW w:w="1134" w:type="dxa"/>
          </w:tcPr>
          <w:p w:rsidR="00B8267D" w:rsidRPr="00401B75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401B75">
              <w:rPr>
                <w:rFonts w:ascii="Times New Roman" w:hAnsi="Times New Roman" w:cs="Times New Roman"/>
              </w:rPr>
              <w:t>Квартира</w:t>
            </w:r>
          </w:p>
          <w:p w:rsidR="00B8267D" w:rsidRPr="00401B75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232261" w:rsidP="00551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232261" w:rsidRPr="008A1DB4" w:rsidRDefault="00232261" w:rsidP="00551C8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992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D02A86" w:rsidRDefault="00B8267D" w:rsidP="006129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267D" w:rsidRPr="008A1DB4" w:rsidRDefault="00CF6589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349,76</w:t>
            </w:r>
          </w:p>
        </w:tc>
        <w:tc>
          <w:tcPr>
            <w:tcW w:w="1275" w:type="dxa"/>
          </w:tcPr>
          <w:p w:rsidR="00B8267D" w:rsidRPr="00401B75" w:rsidRDefault="00AC2D92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B75">
              <w:rPr>
                <w:rFonts w:ascii="Times New Roman" w:hAnsi="Times New Roman" w:cs="Times New Roman"/>
                <w:sz w:val="18"/>
                <w:szCs w:val="18"/>
              </w:rPr>
              <w:t>Выписка из ЕГРН № 61:37:0010110:2299-61/043/2017-2 от 16.08.2017 года; договор купли-продажи от 11.08.2017 года</w:t>
            </w:r>
          </w:p>
        </w:tc>
      </w:tr>
      <w:tr w:rsidR="00B8267D" w:rsidRPr="00905E9B" w:rsidTr="004E127F">
        <w:trPr>
          <w:cantSplit/>
          <w:trHeight w:val="559"/>
        </w:trPr>
        <w:tc>
          <w:tcPr>
            <w:tcW w:w="568" w:type="dxa"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522184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A91483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A91483">
              <w:rPr>
                <w:rFonts w:ascii="Times New Roman" w:hAnsi="Times New Roman" w:cs="Times New Roman"/>
              </w:rPr>
              <w:t xml:space="preserve">Земельный участок под индивидуальное жилищное строительство </w:t>
            </w:r>
          </w:p>
        </w:tc>
        <w:tc>
          <w:tcPr>
            <w:tcW w:w="1134" w:type="dxa"/>
          </w:tcPr>
          <w:p w:rsidR="00B8267D" w:rsidRPr="005473F6" w:rsidRDefault="00B8267D" w:rsidP="003557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92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5,0</w:t>
            </w:r>
          </w:p>
        </w:tc>
        <w:tc>
          <w:tcPr>
            <w:tcW w:w="1276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D02A86" w:rsidRDefault="00B8267D" w:rsidP="00BA5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267D" w:rsidRPr="00401B75" w:rsidRDefault="00453291" w:rsidP="00453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B75">
              <w:rPr>
                <w:rFonts w:ascii="Times New Roman" w:hAnsi="Times New Roman" w:cs="Times New Roman"/>
                <w:sz w:val="18"/>
                <w:szCs w:val="18"/>
              </w:rPr>
              <w:t>Свидетельство 61-АИ 582729 от 02.09.2014 года; договор купли-продажи от 12.08.2014 года</w:t>
            </w:r>
          </w:p>
        </w:tc>
      </w:tr>
      <w:tr w:rsidR="006129D9" w:rsidRPr="00905E9B" w:rsidTr="004E127F">
        <w:trPr>
          <w:cantSplit/>
          <w:trHeight w:val="559"/>
        </w:trPr>
        <w:tc>
          <w:tcPr>
            <w:tcW w:w="568" w:type="dxa"/>
          </w:tcPr>
          <w:p w:rsidR="006129D9" w:rsidRDefault="006129D9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9D9" w:rsidRPr="00522184" w:rsidRDefault="006129D9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129D9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D9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D9" w:rsidRDefault="006129D9" w:rsidP="0035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29D9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9D9" w:rsidRPr="005473F6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D9" w:rsidRPr="00D02A86" w:rsidRDefault="006129D9" w:rsidP="006129D9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6129D9" w:rsidRPr="00D02A86" w:rsidRDefault="006129D9" w:rsidP="00BA5B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29D9" w:rsidRPr="00D02A86" w:rsidRDefault="00914B55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6129D9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76" w:type="dxa"/>
          </w:tcPr>
          <w:p w:rsidR="006129D9" w:rsidRPr="00D02A86" w:rsidRDefault="006129D9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29D9" w:rsidRPr="008A1DB4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29D9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129D9" w:rsidRPr="00401B75" w:rsidRDefault="00A91483" w:rsidP="00453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B7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предоставление владельцем </w:t>
            </w:r>
            <w:proofErr w:type="spellStart"/>
            <w:r w:rsidR="00ED2CA8" w:rsidRPr="00401B75">
              <w:rPr>
                <w:rFonts w:ascii="Times New Roman" w:hAnsi="Times New Roman" w:cs="Times New Roman"/>
                <w:sz w:val="18"/>
                <w:szCs w:val="18"/>
              </w:rPr>
              <w:t>Бикоевым</w:t>
            </w:r>
            <w:proofErr w:type="spellEnd"/>
            <w:r w:rsidR="00ED2CA8" w:rsidRPr="00401B75">
              <w:rPr>
                <w:rFonts w:ascii="Times New Roman" w:hAnsi="Times New Roman" w:cs="Times New Roman"/>
                <w:sz w:val="18"/>
                <w:szCs w:val="18"/>
              </w:rPr>
              <w:t xml:space="preserve"> С.С..</w:t>
            </w:r>
          </w:p>
        </w:tc>
      </w:tr>
      <w:tr w:rsidR="006129D9" w:rsidRPr="00905E9B" w:rsidTr="004E127F">
        <w:trPr>
          <w:cantSplit/>
          <w:trHeight w:val="559"/>
        </w:trPr>
        <w:tc>
          <w:tcPr>
            <w:tcW w:w="568" w:type="dxa"/>
          </w:tcPr>
          <w:p w:rsidR="006129D9" w:rsidRDefault="006129D9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129D9" w:rsidRPr="00522184" w:rsidRDefault="006129D9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6129D9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D9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D9" w:rsidRDefault="006129D9" w:rsidP="00355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129D9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29D9" w:rsidRPr="005473F6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29D9" w:rsidRPr="00D02A86" w:rsidRDefault="006129D9" w:rsidP="006129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6129D9" w:rsidRDefault="006129D9" w:rsidP="006129D9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6129D9" w:rsidRDefault="006129D9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,0</w:t>
            </w:r>
          </w:p>
        </w:tc>
        <w:tc>
          <w:tcPr>
            <w:tcW w:w="1276" w:type="dxa"/>
          </w:tcPr>
          <w:p w:rsidR="006129D9" w:rsidRDefault="006129D9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6129D9" w:rsidRPr="008A1DB4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129D9" w:rsidRDefault="006129D9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129D9" w:rsidRPr="00401B75" w:rsidRDefault="00ED2CA8" w:rsidP="004532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B7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предоставление владельцем </w:t>
            </w:r>
            <w:proofErr w:type="spellStart"/>
            <w:r w:rsidRPr="00401B75">
              <w:rPr>
                <w:rFonts w:ascii="Times New Roman" w:hAnsi="Times New Roman" w:cs="Times New Roman"/>
                <w:sz w:val="18"/>
                <w:szCs w:val="18"/>
              </w:rPr>
              <w:t>Бикоевым</w:t>
            </w:r>
            <w:proofErr w:type="spellEnd"/>
            <w:r w:rsidRPr="00401B75">
              <w:rPr>
                <w:rFonts w:ascii="Times New Roman" w:hAnsi="Times New Roman" w:cs="Times New Roman"/>
                <w:sz w:val="18"/>
                <w:szCs w:val="18"/>
              </w:rPr>
              <w:t xml:space="preserve"> С.С..</w:t>
            </w:r>
          </w:p>
        </w:tc>
      </w:tr>
      <w:tr w:rsidR="00B8267D" w:rsidRPr="00905E9B" w:rsidTr="004E127F">
        <w:trPr>
          <w:cantSplit/>
          <w:trHeight w:val="559"/>
        </w:trPr>
        <w:tc>
          <w:tcPr>
            <w:tcW w:w="568" w:type="dxa"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522184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1DB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B8267D" w:rsidP="004A4D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8267D" w:rsidRPr="008A1DB4" w:rsidRDefault="00B8267D" w:rsidP="004A4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232261" w:rsidP="0034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r w:rsidR="00B8267D" w:rsidRPr="005473F6">
              <w:rPr>
                <w:rFonts w:ascii="Times New Roman" w:hAnsi="Times New Roman" w:cs="Times New Roman"/>
              </w:rPr>
              <w:t>олевая</w:t>
            </w:r>
          </w:p>
          <w:p w:rsidR="00232261" w:rsidRPr="005473F6" w:rsidRDefault="00232261" w:rsidP="00345E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1276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5473F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D02A86" w:rsidRDefault="00B8267D" w:rsidP="00ED2C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8A1DB4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8267D" w:rsidRPr="00401B75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D2CA8" w:rsidRPr="00905E9B" w:rsidTr="004E127F">
        <w:trPr>
          <w:cantSplit/>
          <w:trHeight w:val="559"/>
        </w:trPr>
        <w:tc>
          <w:tcPr>
            <w:tcW w:w="568" w:type="dxa"/>
          </w:tcPr>
          <w:p w:rsidR="00ED2CA8" w:rsidRDefault="00ED2CA8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2CA8" w:rsidRPr="008A1DB4" w:rsidRDefault="00ED2CA8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D2CA8" w:rsidRDefault="00ED2CA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CA8" w:rsidRDefault="00ED2CA8" w:rsidP="004A4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CA8" w:rsidRDefault="00ED2CA8" w:rsidP="00345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CA8" w:rsidRDefault="00ED2CA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D2CA8" w:rsidRPr="005473F6" w:rsidRDefault="00ED2CA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D2CA8" w:rsidRPr="00D02A86" w:rsidRDefault="00ED2CA8" w:rsidP="00ED2CA8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Жилой дом</w:t>
            </w:r>
          </w:p>
          <w:p w:rsidR="00ED2CA8" w:rsidRPr="00D02A86" w:rsidRDefault="00ED2CA8" w:rsidP="006B11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D2CA8" w:rsidRDefault="00914B55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ED2CA8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1276" w:type="dxa"/>
          </w:tcPr>
          <w:p w:rsidR="00ED2CA8" w:rsidRDefault="00ED2CA8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D2CA8" w:rsidRPr="008A1DB4" w:rsidRDefault="00ED2CA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ED2CA8" w:rsidRDefault="00ED2CA8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D2CA8" w:rsidRPr="00401B75" w:rsidRDefault="005D02A1" w:rsidP="00D27A85">
            <w:pPr>
              <w:jc w:val="center"/>
              <w:rPr>
                <w:rFonts w:ascii="Times New Roman" w:hAnsi="Times New Roman" w:cs="Times New Roman"/>
              </w:rPr>
            </w:pPr>
            <w:r w:rsidRPr="00401B7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предоставление владельцем - отцом </w:t>
            </w:r>
            <w:proofErr w:type="spellStart"/>
            <w:r w:rsidRPr="00401B75">
              <w:rPr>
                <w:rFonts w:ascii="Times New Roman" w:hAnsi="Times New Roman" w:cs="Times New Roman"/>
                <w:sz w:val="18"/>
                <w:szCs w:val="18"/>
              </w:rPr>
              <w:t>Бикоевым</w:t>
            </w:r>
            <w:proofErr w:type="spellEnd"/>
            <w:r w:rsidRPr="00401B75">
              <w:rPr>
                <w:rFonts w:ascii="Times New Roman" w:hAnsi="Times New Roman" w:cs="Times New Roman"/>
                <w:sz w:val="18"/>
                <w:szCs w:val="18"/>
              </w:rPr>
              <w:t xml:space="preserve"> С.С..</w:t>
            </w:r>
          </w:p>
        </w:tc>
      </w:tr>
      <w:tr w:rsidR="00B8267D" w:rsidRPr="00905E9B" w:rsidTr="004E127F">
        <w:trPr>
          <w:cantSplit/>
          <w:trHeight w:val="559"/>
        </w:trPr>
        <w:tc>
          <w:tcPr>
            <w:tcW w:w="568" w:type="dxa"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8A1DB4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B8267D" w:rsidP="004A4DB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5473F6" w:rsidRDefault="00B8267D" w:rsidP="00345E9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5473F6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D02A86" w:rsidRDefault="00B8267D" w:rsidP="006B11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</w:p>
          <w:p w:rsidR="00B8267D" w:rsidRPr="00D02A86" w:rsidRDefault="00B8267D" w:rsidP="006B115A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участок</w:t>
            </w:r>
          </w:p>
        </w:tc>
        <w:tc>
          <w:tcPr>
            <w:tcW w:w="992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,0</w:t>
            </w:r>
          </w:p>
        </w:tc>
        <w:tc>
          <w:tcPr>
            <w:tcW w:w="1276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B8267D" w:rsidRPr="00401B75" w:rsidRDefault="005D02A1" w:rsidP="00D27A85">
            <w:pPr>
              <w:jc w:val="center"/>
              <w:rPr>
                <w:rFonts w:ascii="Times New Roman" w:hAnsi="Times New Roman" w:cs="Times New Roman"/>
              </w:rPr>
            </w:pPr>
            <w:r w:rsidRPr="00401B75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предоставление владельцем - отцом </w:t>
            </w:r>
            <w:proofErr w:type="spellStart"/>
            <w:r w:rsidRPr="00401B75">
              <w:rPr>
                <w:rFonts w:ascii="Times New Roman" w:hAnsi="Times New Roman" w:cs="Times New Roman"/>
                <w:sz w:val="18"/>
                <w:szCs w:val="18"/>
              </w:rPr>
              <w:t>Бикоевым</w:t>
            </w:r>
            <w:proofErr w:type="spellEnd"/>
            <w:r w:rsidRPr="00401B75">
              <w:rPr>
                <w:rFonts w:ascii="Times New Roman" w:hAnsi="Times New Roman" w:cs="Times New Roman"/>
                <w:sz w:val="18"/>
                <w:szCs w:val="18"/>
              </w:rPr>
              <w:t xml:space="preserve"> С.С..</w:t>
            </w:r>
          </w:p>
        </w:tc>
      </w:tr>
      <w:tr w:rsidR="00B8267D" w:rsidRPr="00905E9B" w:rsidTr="004E127F">
        <w:trPr>
          <w:cantSplit/>
          <w:trHeight w:val="559"/>
        </w:trPr>
        <w:tc>
          <w:tcPr>
            <w:tcW w:w="568" w:type="dxa"/>
          </w:tcPr>
          <w:p w:rsidR="00B8267D" w:rsidRPr="0042719B" w:rsidRDefault="00B8267D" w:rsidP="00740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19B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B8267D" w:rsidRPr="00401A0F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A0F">
              <w:rPr>
                <w:rFonts w:ascii="Times New Roman" w:hAnsi="Times New Roman" w:cs="Times New Roman"/>
                <w:b/>
              </w:rPr>
              <w:t xml:space="preserve">Долгалева </w:t>
            </w:r>
          </w:p>
          <w:p w:rsidR="00B8267D" w:rsidRPr="00401A0F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A0F">
              <w:rPr>
                <w:rFonts w:ascii="Times New Roman" w:hAnsi="Times New Roman" w:cs="Times New Roman"/>
                <w:b/>
              </w:rPr>
              <w:t xml:space="preserve">Марина </w:t>
            </w:r>
          </w:p>
          <w:p w:rsidR="00B8267D" w:rsidRPr="008A1DB4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  <w:r w:rsidRPr="00401A0F"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851" w:type="dxa"/>
          </w:tcPr>
          <w:p w:rsidR="00B8267D" w:rsidRPr="00B61DC6" w:rsidRDefault="00B8267D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DC6">
              <w:rPr>
                <w:rFonts w:ascii="Times New Roman" w:hAnsi="Times New Roman" w:cs="Times New Roman"/>
                <w:b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имеет </w:t>
            </w:r>
          </w:p>
        </w:tc>
        <w:tc>
          <w:tcPr>
            <w:tcW w:w="1134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8A1DB4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D02A86" w:rsidRDefault="00B8267D" w:rsidP="00F32E8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8267D" w:rsidRDefault="000462A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АЗ </w:t>
            </w:r>
            <w:proofErr w:type="spellStart"/>
            <w:r w:rsidR="00B8267D">
              <w:rPr>
                <w:rFonts w:ascii="Times New Roman" w:hAnsi="Times New Roman" w:cs="Times New Roman"/>
                <w:lang w:val="en-US"/>
              </w:rPr>
              <w:t>Lada</w:t>
            </w:r>
            <w:proofErr w:type="spellEnd"/>
            <w:r w:rsidR="00B8267D" w:rsidRPr="001D27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8267D">
              <w:rPr>
                <w:rFonts w:ascii="Times New Roman" w:hAnsi="Times New Roman" w:cs="Times New Roman"/>
                <w:lang w:val="en-US"/>
              </w:rPr>
              <w:t>Xrey</w:t>
            </w:r>
            <w:proofErr w:type="spellEnd"/>
            <w:r w:rsidR="00B8267D" w:rsidRPr="001D2716">
              <w:rPr>
                <w:rFonts w:ascii="Times New Roman" w:hAnsi="Times New Roman" w:cs="Times New Roman"/>
              </w:rPr>
              <w:t xml:space="preserve"> # </w:t>
            </w:r>
            <w:r w:rsidR="00B8267D">
              <w:rPr>
                <w:rFonts w:ascii="Times New Roman" w:hAnsi="Times New Roman" w:cs="Times New Roman"/>
                <w:lang w:val="en-US"/>
              </w:rPr>
              <w:t>Club</w:t>
            </w:r>
            <w:r w:rsidR="00B8267D">
              <w:rPr>
                <w:rFonts w:ascii="Times New Roman" w:hAnsi="Times New Roman" w:cs="Times New Roman"/>
              </w:rPr>
              <w:t>,</w:t>
            </w:r>
          </w:p>
          <w:p w:rsidR="00B8267D" w:rsidRPr="00A13465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9 года </w:t>
            </w:r>
          </w:p>
        </w:tc>
        <w:tc>
          <w:tcPr>
            <w:tcW w:w="1418" w:type="dxa"/>
          </w:tcPr>
          <w:p w:rsidR="00B8267D" w:rsidRDefault="000462AB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073,93</w:t>
            </w:r>
          </w:p>
        </w:tc>
        <w:tc>
          <w:tcPr>
            <w:tcW w:w="1275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96E3F" w:rsidRPr="00905E9B" w:rsidTr="004E127F">
        <w:trPr>
          <w:cantSplit/>
          <w:trHeight w:val="559"/>
        </w:trPr>
        <w:tc>
          <w:tcPr>
            <w:tcW w:w="568" w:type="dxa"/>
          </w:tcPr>
          <w:p w:rsidR="00096E3F" w:rsidRDefault="00096E3F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96E3F" w:rsidRPr="00401A0F" w:rsidRDefault="00096E3F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96E3F" w:rsidRPr="00B61DC6" w:rsidRDefault="00096E3F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096E3F" w:rsidRDefault="00096E3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6E3F" w:rsidRPr="008A1DB4" w:rsidRDefault="00096E3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6E3F" w:rsidRPr="008A1DB4" w:rsidRDefault="00096E3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96E3F" w:rsidRPr="008A1DB4" w:rsidRDefault="00096E3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96E3F" w:rsidRDefault="00096E3F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096E3F" w:rsidRDefault="0073459B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4</w:t>
            </w:r>
          </w:p>
        </w:tc>
        <w:tc>
          <w:tcPr>
            <w:tcW w:w="1276" w:type="dxa"/>
          </w:tcPr>
          <w:p w:rsidR="00096E3F" w:rsidRPr="00D02A86" w:rsidRDefault="00096E3F" w:rsidP="00F32E82">
            <w:pPr>
              <w:jc w:val="center"/>
              <w:rPr>
                <w:rFonts w:ascii="Times New Roman" w:hAnsi="Times New Roman" w:cs="Times New Roman"/>
              </w:rPr>
            </w:pPr>
            <w:r w:rsidRPr="00D02A86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96E3F" w:rsidRDefault="00096E3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6E3F" w:rsidRDefault="00096E3F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096E3F" w:rsidRPr="009D7501" w:rsidRDefault="00096E3F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7501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предоставление владельцем – отцом </w:t>
            </w:r>
            <w:proofErr w:type="spellStart"/>
            <w:r w:rsidR="00280F9C" w:rsidRPr="009D7501">
              <w:rPr>
                <w:rFonts w:ascii="Times New Roman" w:hAnsi="Times New Roman" w:cs="Times New Roman"/>
                <w:sz w:val="18"/>
                <w:szCs w:val="18"/>
              </w:rPr>
              <w:t>Долгалевым</w:t>
            </w:r>
            <w:proofErr w:type="spellEnd"/>
            <w:r w:rsidR="00280F9C" w:rsidRPr="009D75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D7501">
              <w:rPr>
                <w:rFonts w:ascii="Times New Roman" w:hAnsi="Times New Roman" w:cs="Times New Roman"/>
                <w:sz w:val="18"/>
                <w:szCs w:val="18"/>
              </w:rPr>
              <w:t>С.Н.</w:t>
            </w:r>
          </w:p>
        </w:tc>
      </w:tr>
      <w:tr w:rsidR="0073459B" w:rsidRPr="00905E9B" w:rsidTr="004E127F">
        <w:trPr>
          <w:cantSplit/>
          <w:trHeight w:val="559"/>
        </w:trPr>
        <w:tc>
          <w:tcPr>
            <w:tcW w:w="568" w:type="dxa"/>
          </w:tcPr>
          <w:p w:rsidR="0073459B" w:rsidRDefault="007345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3459B" w:rsidRPr="00401A0F" w:rsidRDefault="0073459B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3459B" w:rsidRPr="00B61DC6" w:rsidRDefault="0073459B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3459B" w:rsidRDefault="0073459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59B" w:rsidRPr="008A1DB4" w:rsidRDefault="0073459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3459B" w:rsidRPr="008A1DB4" w:rsidRDefault="0073459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3459B" w:rsidRPr="008A1DB4" w:rsidRDefault="0073459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3459B" w:rsidRDefault="0073459B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.</w:t>
            </w:r>
          </w:p>
          <w:p w:rsidR="0073459B" w:rsidRDefault="0073459B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.</w:t>
            </w:r>
          </w:p>
        </w:tc>
        <w:tc>
          <w:tcPr>
            <w:tcW w:w="992" w:type="dxa"/>
          </w:tcPr>
          <w:p w:rsidR="0073459B" w:rsidRDefault="0073459B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8,0</w:t>
            </w:r>
          </w:p>
        </w:tc>
        <w:tc>
          <w:tcPr>
            <w:tcW w:w="1276" w:type="dxa"/>
          </w:tcPr>
          <w:p w:rsidR="0073459B" w:rsidRPr="00D02A86" w:rsidRDefault="0073459B" w:rsidP="00F32E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3459B" w:rsidRDefault="0073459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3459B" w:rsidRDefault="0073459B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4E3B88" w:rsidRPr="009D7501" w:rsidRDefault="004E3B88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3459B" w:rsidRPr="009D7501" w:rsidRDefault="004E3B88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9D7501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предоставление владельцем – отцом </w:t>
            </w:r>
            <w:proofErr w:type="spellStart"/>
            <w:r w:rsidRPr="009D7501">
              <w:rPr>
                <w:rFonts w:ascii="Times New Roman" w:hAnsi="Times New Roman" w:cs="Times New Roman"/>
                <w:sz w:val="18"/>
                <w:szCs w:val="18"/>
              </w:rPr>
              <w:t>Долгалевым</w:t>
            </w:r>
            <w:proofErr w:type="spellEnd"/>
            <w:r w:rsidRPr="009D7501">
              <w:rPr>
                <w:rFonts w:ascii="Times New Roman" w:hAnsi="Times New Roman" w:cs="Times New Roman"/>
                <w:sz w:val="18"/>
                <w:szCs w:val="18"/>
              </w:rPr>
              <w:t xml:space="preserve"> С.Н.</w:t>
            </w:r>
          </w:p>
        </w:tc>
      </w:tr>
      <w:tr w:rsidR="00B8267D" w:rsidRPr="00C33472" w:rsidTr="004E127F">
        <w:trPr>
          <w:cantSplit/>
          <w:trHeight w:val="559"/>
        </w:trPr>
        <w:tc>
          <w:tcPr>
            <w:tcW w:w="568" w:type="dxa"/>
          </w:tcPr>
          <w:p w:rsidR="00B8267D" w:rsidRPr="007A3989" w:rsidRDefault="0042719B" w:rsidP="00740B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4" w:type="dxa"/>
          </w:tcPr>
          <w:p w:rsidR="0051549B" w:rsidRDefault="00B8267D" w:rsidP="00AD0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 xml:space="preserve">Конина </w:t>
            </w:r>
          </w:p>
          <w:p w:rsidR="00B8267D" w:rsidRPr="00C33472" w:rsidRDefault="00B8267D" w:rsidP="00AD00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Марина Олеговна</w:t>
            </w:r>
          </w:p>
        </w:tc>
        <w:tc>
          <w:tcPr>
            <w:tcW w:w="851" w:type="dxa"/>
          </w:tcPr>
          <w:p w:rsidR="00B8267D" w:rsidRPr="006D0BC9" w:rsidRDefault="00B8267D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BC9">
              <w:rPr>
                <w:rFonts w:ascii="Times New Roman" w:hAnsi="Times New Roman" w:cs="Times New Roman"/>
                <w:b/>
              </w:rPr>
              <w:t>Ведущий специалист</w:t>
            </w:r>
          </w:p>
        </w:tc>
        <w:tc>
          <w:tcPr>
            <w:tcW w:w="1134" w:type="dxa"/>
          </w:tcPr>
          <w:p w:rsidR="00B8267D" w:rsidRPr="00C33472" w:rsidRDefault="00CE4EF5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B8267D" w:rsidP="00F86FD2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B8267D" w:rsidRPr="00C33472" w:rsidRDefault="00B8267D" w:rsidP="00F86FD2">
            <w:pPr>
              <w:jc w:val="center"/>
              <w:rPr>
                <w:rFonts w:ascii="Times New Roman" w:hAnsi="Times New Roman" w:cs="Times New Roman"/>
              </w:rPr>
            </w:pPr>
          </w:p>
          <w:p w:rsidR="00851F1D" w:rsidRDefault="00851F1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C33472">
              <w:rPr>
                <w:rFonts w:ascii="Times New Roman" w:hAnsi="Times New Roman" w:cs="Times New Roman"/>
              </w:rPr>
              <w:t xml:space="preserve"> участок</w:t>
            </w:r>
            <w:r w:rsidR="006734F3">
              <w:rPr>
                <w:rFonts w:ascii="Times New Roman" w:hAnsi="Times New Roman" w:cs="Times New Roman"/>
              </w:rPr>
              <w:t>.</w:t>
            </w:r>
          </w:p>
          <w:p w:rsidR="00B8267D" w:rsidRPr="00C33472" w:rsidRDefault="006734F3" w:rsidP="006734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07,9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851F1D" w:rsidRDefault="00851F1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547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A611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851F1D" w:rsidRDefault="00851F1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267D" w:rsidRPr="00C071F6" w:rsidRDefault="00697931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16,94</w:t>
            </w:r>
          </w:p>
        </w:tc>
        <w:tc>
          <w:tcPr>
            <w:tcW w:w="1275" w:type="dxa"/>
          </w:tcPr>
          <w:p w:rsidR="00B8267D" w:rsidRDefault="006734F3" w:rsidP="00D27A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B88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предоставление владельцем </w:t>
            </w:r>
            <w:proofErr w:type="gramStart"/>
            <w:r w:rsidRPr="004E3B8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терью Артемовой Л.П.;</w:t>
            </w:r>
          </w:p>
          <w:p w:rsidR="00851F1D" w:rsidRDefault="00851F1D" w:rsidP="00673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34F3" w:rsidRDefault="006734F3" w:rsidP="006734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3B88">
              <w:rPr>
                <w:rFonts w:ascii="Times New Roman" w:hAnsi="Times New Roman" w:cs="Times New Roman"/>
                <w:sz w:val="16"/>
                <w:szCs w:val="16"/>
              </w:rPr>
              <w:t xml:space="preserve">Фактическое предоставление владельцем </w:t>
            </w:r>
            <w:proofErr w:type="gramStart"/>
            <w:r w:rsidRPr="004E3B88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атерью Артемовой Л.П.;</w:t>
            </w:r>
          </w:p>
          <w:p w:rsidR="006734F3" w:rsidRPr="00C33472" w:rsidRDefault="006734F3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67D" w:rsidRPr="00C33472" w:rsidTr="004E127F">
        <w:trPr>
          <w:cantSplit/>
          <w:trHeight w:val="559"/>
        </w:trPr>
        <w:tc>
          <w:tcPr>
            <w:tcW w:w="568" w:type="dxa"/>
            <w:vMerge w:val="restart"/>
          </w:tcPr>
          <w:p w:rsidR="00B8267D" w:rsidRPr="00C33472" w:rsidRDefault="004271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B8267D" w:rsidRPr="00C33472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  <w:b/>
              </w:rPr>
              <w:t>Корнеева Татьяна Петровна</w:t>
            </w:r>
          </w:p>
        </w:tc>
        <w:tc>
          <w:tcPr>
            <w:tcW w:w="851" w:type="dxa"/>
          </w:tcPr>
          <w:p w:rsidR="00B8267D" w:rsidRPr="000A580E" w:rsidRDefault="00B8267D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580E">
              <w:rPr>
                <w:rFonts w:ascii="Times New Roman" w:hAnsi="Times New Roman" w:cs="Times New Roman"/>
                <w:b/>
              </w:rPr>
              <w:t>Специалист 1 категории</w:t>
            </w:r>
          </w:p>
        </w:tc>
        <w:tc>
          <w:tcPr>
            <w:tcW w:w="1134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Квартира ½ доли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мельн</w:t>
            </w:r>
            <w:proofErr w:type="spellEnd"/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ый</w:t>
            </w:r>
            <w:proofErr w:type="spellEnd"/>
            <w:r w:rsidRPr="00C33472">
              <w:rPr>
                <w:rFonts w:ascii="Times New Roman" w:hAnsi="Times New Roman" w:cs="Times New Roman"/>
              </w:rPr>
              <w:t xml:space="preserve"> участок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46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C33472">
              <w:rPr>
                <w:rFonts w:ascii="Times New Roman" w:hAnsi="Times New Roman" w:cs="Times New Roman"/>
              </w:rPr>
              <w:t xml:space="preserve"> участок</w:t>
            </w:r>
          </w:p>
          <w:p w:rsidR="00B8267D" w:rsidRPr="00C33472" w:rsidRDefault="00B8267D" w:rsidP="00465E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рай 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A80FED" w:rsidRDefault="00A80FED" w:rsidP="00A80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A80FED" w:rsidRDefault="00A80FED" w:rsidP="00A80F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евая</w:t>
            </w:r>
          </w:p>
          <w:p w:rsidR="00B8267D" w:rsidRPr="00C33472" w:rsidRDefault="00B8267D" w:rsidP="00CA6A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39,9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5367C0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9F2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,0</w:t>
            </w:r>
          </w:p>
          <w:p w:rsidR="00B8267D" w:rsidRDefault="00B8267D" w:rsidP="009F273D">
            <w:pPr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5367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9F273D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Default="00B8267D" w:rsidP="009F273D">
            <w:pPr>
              <w:rPr>
                <w:rFonts w:ascii="Times New Roman" w:hAnsi="Times New Roman" w:cs="Times New Roman"/>
              </w:rPr>
            </w:pPr>
          </w:p>
          <w:p w:rsidR="00B8267D" w:rsidRDefault="00B8267D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Default="00B8267D" w:rsidP="00CC5BC3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9F273D">
            <w:pPr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CC5BC3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267D" w:rsidRPr="00C33472" w:rsidRDefault="0051549B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523,79</w:t>
            </w:r>
          </w:p>
        </w:tc>
        <w:tc>
          <w:tcPr>
            <w:tcW w:w="1275" w:type="dxa"/>
          </w:tcPr>
          <w:p w:rsidR="00B8267D" w:rsidRDefault="00A80FED" w:rsidP="00D27A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27F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№ 61-61-43/006/2009-489 от 15.05.2009 года;</w:t>
            </w:r>
          </w:p>
          <w:p w:rsidR="004E127F" w:rsidRDefault="004E127F" w:rsidP="00D27A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27F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№ 6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-11/2000-496  от 12.01.2001</w:t>
            </w:r>
            <w:r w:rsidRPr="004E127F">
              <w:rPr>
                <w:rFonts w:ascii="Times New Roman" w:hAnsi="Times New Roman" w:cs="Times New Roman"/>
                <w:sz w:val="16"/>
                <w:szCs w:val="16"/>
              </w:rPr>
              <w:t xml:space="preserve"> года;</w:t>
            </w:r>
          </w:p>
          <w:p w:rsidR="004E127F" w:rsidRDefault="002C7518" w:rsidP="002C7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27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:37:0010102:50-61/043/2017-1 от 19.12.2017 года;</w:t>
            </w:r>
          </w:p>
          <w:p w:rsidR="002C7518" w:rsidRDefault="005634B2" w:rsidP="005634B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27F"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государственной регистрации права №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1-61-43/035/2013-6/513 от 31.12.2013 года</w:t>
            </w:r>
            <w:r w:rsidR="005F6C72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C72" w:rsidRPr="004E127F" w:rsidRDefault="005F6C72" w:rsidP="005F6C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27F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№ 61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7-11/2000-499 от 12.01.2001 г.</w:t>
            </w:r>
          </w:p>
        </w:tc>
      </w:tr>
      <w:tr w:rsidR="005F6C72" w:rsidRPr="00C33472" w:rsidTr="004E127F">
        <w:trPr>
          <w:cantSplit/>
          <w:trHeight w:val="559"/>
        </w:trPr>
        <w:tc>
          <w:tcPr>
            <w:tcW w:w="568" w:type="dxa"/>
            <w:vMerge/>
          </w:tcPr>
          <w:p w:rsidR="005F6C72" w:rsidRDefault="005F6C72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F6C72" w:rsidRPr="00C33472" w:rsidRDefault="005F6C72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347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851" w:type="dxa"/>
          </w:tcPr>
          <w:p w:rsidR="005F6C72" w:rsidRPr="000A580E" w:rsidRDefault="005F6C72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5F6C72" w:rsidRDefault="005F6C72" w:rsidP="005F6C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C33472">
              <w:rPr>
                <w:rFonts w:ascii="Times New Roman" w:hAnsi="Times New Roman" w:cs="Times New Roman"/>
              </w:rPr>
              <w:t xml:space="preserve"> участок</w:t>
            </w:r>
            <w:r w:rsidR="00251F51">
              <w:rPr>
                <w:rFonts w:ascii="Times New Roman" w:hAnsi="Times New Roman" w:cs="Times New Roman"/>
              </w:rPr>
              <w:t xml:space="preserve"> для сельскохозяйственного использования</w:t>
            </w:r>
          </w:p>
          <w:p w:rsidR="005F6C72" w:rsidRPr="00C33472" w:rsidRDefault="005F6C7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5F6C72" w:rsidRDefault="00841587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841587" w:rsidRDefault="00841587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6/2393)</w:t>
            </w:r>
          </w:p>
        </w:tc>
        <w:tc>
          <w:tcPr>
            <w:tcW w:w="992" w:type="dxa"/>
          </w:tcPr>
          <w:p w:rsidR="005F6C72" w:rsidRPr="00C33472" w:rsidRDefault="00841587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3001,0</w:t>
            </w:r>
          </w:p>
        </w:tc>
        <w:tc>
          <w:tcPr>
            <w:tcW w:w="1276" w:type="dxa"/>
          </w:tcPr>
          <w:p w:rsidR="005F6C72" w:rsidRPr="00C33472" w:rsidRDefault="00251F51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5F6C72" w:rsidRPr="00C33472" w:rsidRDefault="005F6C7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F6C72" w:rsidRPr="00C33472" w:rsidRDefault="005F6C7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F6C72" w:rsidRPr="00C33472" w:rsidRDefault="005F6C7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F6C72" w:rsidRPr="00C33472" w:rsidRDefault="005F6C72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F6C72" w:rsidRDefault="005F6C72" w:rsidP="00CC5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F6C72" w:rsidRPr="004E127F" w:rsidRDefault="00D76EB9" w:rsidP="00D76E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27F">
              <w:rPr>
                <w:rFonts w:ascii="Times New Roman" w:hAnsi="Times New Roman" w:cs="Times New Roman"/>
                <w:sz w:val="16"/>
                <w:szCs w:val="16"/>
              </w:rPr>
              <w:t>Свидетельство о государственной регистрации права №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1-61-43/003/2010-459 от 02.03.2010 г.</w:t>
            </w:r>
          </w:p>
        </w:tc>
      </w:tr>
      <w:tr w:rsidR="00B8267D" w:rsidRPr="00C33472" w:rsidTr="004E127F">
        <w:trPr>
          <w:cantSplit/>
          <w:trHeight w:val="559"/>
        </w:trPr>
        <w:tc>
          <w:tcPr>
            <w:tcW w:w="568" w:type="dxa"/>
            <w:vMerge/>
          </w:tcPr>
          <w:p w:rsidR="00B8267D" w:rsidRPr="00C33472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C33472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C33472" w:rsidRDefault="00B8267D" w:rsidP="00465E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</w:t>
            </w:r>
            <w:r w:rsidRPr="00C33472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Автомобиль</w:t>
            </w: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3472">
              <w:rPr>
                <w:rFonts w:ascii="Times New Roman" w:hAnsi="Times New Roman" w:cs="Times New Roman"/>
                <w:lang w:val="en-US"/>
              </w:rPr>
              <w:t>Voikswagen</w:t>
            </w:r>
            <w:proofErr w:type="spellEnd"/>
            <w:r w:rsidRPr="00C33472">
              <w:rPr>
                <w:rFonts w:ascii="Times New Roman" w:hAnsi="Times New Roman" w:cs="Times New Roman"/>
              </w:rPr>
              <w:t xml:space="preserve"> </w:t>
            </w:r>
            <w:r w:rsidRPr="00C33472">
              <w:rPr>
                <w:rFonts w:ascii="Times New Roman" w:hAnsi="Times New Roman" w:cs="Times New Roman"/>
                <w:lang w:val="en-US"/>
              </w:rPr>
              <w:t>Polo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67D" w:rsidRPr="009A362A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 года</w:t>
            </w:r>
          </w:p>
        </w:tc>
        <w:tc>
          <w:tcPr>
            <w:tcW w:w="1418" w:type="dxa"/>
          </w:tcPr>
          <w:p w:rsidR="00B8267D" w:rsidRPr="00C33472" w:rsidRDefault="00B8267D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CD27C2">
              <w:rPr>
                <w:rFonts w:ascii="Times New Roman" w:hAnsi="Times New Roman" w:cs="Times New Roman"/>
              </w:rPr>
              <w:t>5988,04</w:t>
            </w:r>
          </w:p>
        </w:tc>
        <w:tc>
          <w:tcPr>
            <w:tcW w:w="1275" w:type="dxa"/>
          </w:tcPr>
          <w:p w:rsidR="00B8267D" w:rsidRPr="00841045" w:rsidRDefault="00D76EB9" w:rsidP="00D27A8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1045"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 супругой Корнеевой Т.П.</w:t>
            </w:r>
          </w:p>
          <w:p w:rsidR="00D76EB9" w:rsidRPr="00D76EB9" w:rsidRDefault="00D76EB9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1045">
              <w:rPr>
                <w:rFonts w:ascii="Times New Roman" w:hAnsi="Times New Roman" w:cs="Times New Roman"/>
                <w:sz w:val="16"/>
                <w:szCs w:val="16"/>
              </w:rPr>
              <w:t>Фактическое предоставление супругой Корнеевой Т.П.</w:t>
            </w:r>
          </w:p>
        </w:tc>
      </w:tr>
      <w:tr w:rsidR="00B8267D" w:rsidRPr="00C33472" w:rsidTr="004E127F">
        <w:trPr>
          <w:cantSplit/>
          <w:trHeight w:val="559"/>
        </w:trPr>
        <w:tc>
          <w:tcPr>
            <w:tcW w:w="568" w:type="dxa"/>
            <w:vMerge/>
          </w:tcPr>
          <w:p w:rsidR="00B8267D" w:rsidRPr="00C33472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C33472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Жилой дом</w:t>
            </w:r>
          </w:p>
          <w:p w:rsidR="00B8267D" w:rsidRPr="00C33472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8267D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66,8</w:t>
            </w:r>
          </w:p>
          <w:p w:rsidR="00B8267D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276" w:type="dxa"/>
          </w:tcPr>
          <w:p w:rsidR="00B8267D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841045" w:rsidRPr="00841045" w:rsidRDefault="00841045" w:rsidP="00841045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841045">
              <w:rPr>
                <w:rFonts w:ascii="Times New Roman" w:hAnsi="Times New Roman" w:cs="Times New Roman"/>
                <w:sz w:val="15"/>
                <w:szCs w:val="15"/>
              </w:rPr>
              <w:t>Фактическое предоставление матерью Корнеевой Т.П.</w:t>
            </w:r>
          </w:p>
          <w:p w:rsidR="00B8267D" w:rsidRPr="00C33472" w:rsidRDefault="00841045" w:rsidP="00841045">
            <w:pPr>
              <w:jc w:val="center"/>
              <w:rPr>
                <w:rFonts w:ascii="Times New Roman" w:hAnsi="Times New Roman" w:cs="Times New Roman"/>
              </w:rPr>
            </w:pPr>
            <w:r w:rsidRPr="00841045">
              <w:rPr>
                <w:rFonts w:ascii="Times New Roman" w:hAnsi="Times New Roman" w:cs="Times New Roman"/>
                <w:sz w:val="15"/>
                <w:szCs w:val="15"/>
              </w:rPr>
              <w:t>Фактическое предоставление матерью Корнеевой Т.П.</w:t>
            </w:r>
          </w:p>
        </w:tc>
      </w:tr>
      <w:tr w:rsidR="00B8267D" w:rsidRPr="00C33472" w:rsidTr="004E127F">
        <w:trPr>
          <w:cantSplit/>
          <w:trHeight w:val="559"/>
        </w:trPr>
        <w:tc>
          <w:tcPr>
            <w:tcW w:w="568" w:type="dxa"/>
          </w:tcPr>
          <w:p w:rsidR="00B8267D" w:rsidRDefault="004271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2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Ракитян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Юрий </w:t>
            </w:r>
          </w:p>
          <w:p w:rsidR="00B8267D" w:rsidRPr="003E3DE9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трович </w:t>
            </w:r>
          </w:p>
        </w:tc>
        <w:tc>
          <w:tcPr>
            <w:tcW w:w="851" w:type="dxa"/>
          </w:tcPr>
          <w:p w:rsidR="00B8267D" w:rsidRPr="00D83666" w:rsidRDefault="00B8267D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3666">
              <w:rPr>
                <w:rFonts w:ascii="Times New Roman" w:hAnsi="Times New Roman" w:cs="Times New Roman"/>
                <w:b/>
              </w:rPr>
              <w:t xml:space="preserve">Главный специалист </w:t>
            </w:r>
          </w:p>
        </w:tc>
        <w:tc>
          <w:tcPr>
            <w:tcW w:w="1134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C33472" w:rsidRDefault="00B8267D" w:rsidP="00CE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B8267D" w:rsidRDefault="00B8267D" w:rsidP="009A321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Default="00B8267D" w:rsidP="00C20E1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267D" w:rsidRDefault="0024239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7323,08</w:t>
            </w:r>
          </w:p>
        </w:tc>
        <w:tc>
          <w:tcPr>
            <w:tcW w:w="1275" w:type="dxa"/>
          </w:tcPr>
          <w:p w:rsidR="00B8267D" w:rsidRPr="00C33472" w:rsidRDefault="00242390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приватизации от 10.02.1998 года</w:t>
            </w:r>
          </w:p>
        </w:tc>
      </w:tr>
      <w:tr w:rsidR="00242390" w:rsidRPr="00C33472" w:rsidTr="004E127F">
        <w:trPr>
          <w:cantSplit/>
          <w:trHeight w:val="559"/>
        </w:trPr>
        <w:tc>
          <w:tcPr>
            <w:tcW w:w="568" w:type="dxa"/>
          </w:tcPr>
          <w:p w:rsidR="00242390" w:rsidRDefault="0024239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42390" w:rsidRDefault="0024239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242390" w:rsidRPr="00D83666" w:rsidRDefault="00242390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242390" w:rsidRDefault="0024239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2390" w:rsidRPr="00C33472" w:rsidRDefault="0024239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42390" w:rsidRDefault="0024239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42390" w:rsidRPr="00C33472" w:rsidRDefault="0024239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42390" w:rsidRDefault="00242390" w:rsidP="00242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42390" w:rsidRDefault="00242390" w:rsidP="00242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2390" w:rsidRDefault="00242390" w:rsidP="00242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242390" w:rsidRDefault="00242390" w:rsidP="00242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0</w:t>
            </w:r>
          </w:p>
          <w:p w:rsidR="00242390" w:rsidRDefault="00242390" w:rsidP="00242390">
            <w:pPr>
              <w:jc w:val="center"/>
              <w:rPr>
                <w:rFonts w:ascii="Times New Roman" w:hAnsi="Times New Roman" w:cs="Times New Roman"/>
              </w:rPr>
            </w:pPr>
          </w:p>
          <w:p w:rsidR="00242390" w:rsidRDefault="00242390" w:rsidP="00242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16,0</w:t>
            </w:r>
          </w:p>
        </w:tc>
        <w:tc>
          <w:tcPr>
            <w:tcW w:w="1276" w:type="dxa"/>
          </w:tcPr>
          <w:p w:rsidR="00242390" w:rsidRDefault="00242390" w:rsidP="00242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42390" w:rsidRDefault="00242390" w:rsidP="00242390">
            <w:pPr>
              <w:jc w:val="center"/>
              <w:rPr>
                <w:rFonts w:ascii="Times New Roman" w:hAnsi="Times New Roman" w:cs="Times New Roman"/>
              </w:rPr>
            </w:pPr>
          </w:p>
          <w:p w:rsidR="00242390" w:rsidRDefault="00242390" w:rsidP="002423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242390" w:rsidRPr="00C33472" w:rsidRDefault="0024239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42390" w:rsidRDefault="0024239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242390" w:rsidRPr="004C58E3" w:rsidRDefault="006D681F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E3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 владельцем Соколовой Л.Е.</w:t>
            </w:r>
          </w:p>
        </w:tc>
      </w:tr>
      <w:tr w:rsidR="00B8267D" w:rsidRPr="00C33472" w:rsidTr="004E127F">
        <w:trPr>
          <w:cantSplit/>
          <w:trHeight w:val="559"/>
        </w:trPr>
        <w:tc>
          <w:tcPr>
            <w:tcW w:w="568" w:type="dxa"/>
            <w:vMerge w:val="restart"/>
          </w:tcPr>
          <w:p w:rsidR="00B8267D" w:rsidRPr="00C33472" w:rsidRDefault="004271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Шамр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267D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Алёна </w:t>
            </w:r>
          </w:p>
          <w:p w:rsidR="00B8267D" w:rsidRPr="00C33472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геевна </w:t>
            </w:r>
          </w:p>
        </w:tc>
        <w:tc>
          <w:tcPr>
            <w:tcW w:w="851" w:type="dxa"/>
          </w:tcPr>
          <w:p w:rsidR="00B8267D" w:rsidRPr="00D02B3C" w:rsidRDefault="00B8267D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2B3C">
              <w:rPr>
                <w:rFonts w:ascii="Times New Roman" w:hAnsi="Times New Roman" w:cs="Times New Roman"/>
                <w:b/>
              </w:rPr>
              <w:t xml:space="preserve">Зав. сектором 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Индивид</w:t>
            </w:r>
            <w:r>
              <w:rPr>
                <w:rFonts w:ascii="Times New Roman" w:hAnsi="Times New Roman" w:cs="Times New Roman"/>
              </w:rPr>
              <w:t>уальная</w:t>
            </w: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8</w:t>
            </w: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17D40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992" w:type="dxa"/>
          </w:tcPr>
          <w:p w:rsidR="00B8267D" w:rsidRPr="00C33472" w:rsidRDefault="00B8267D" w:rsidP="00D963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C33472" w:rsidRDefault="00B8267D" w:rsidP="00A842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B8267D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und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olaris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8267D" w:rsidRPr="003E26EB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а.</w:t>
            </w:r>
          </w:p>
          <w:p w:rsidR="00B8267D" w:rsidRPr="003E26EB" w:rsidRDefault="00B8267D" w:rsidP="00D27A8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:rsidR="00B8267D" w:rsidRPr="00C33472" w:rsidRDefault="000D3FDF" w:rsidP="00CC5B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84,48</w:t>
            </w:r>
          </w:p>
        </w:tc>
        <w:tc>
          <w:tcPr>
            <w:tcW w:w="1275" w:type="dxa"/>
          </w:tcPr>
          <w:p w:rsidR="00B8267D" w:rsidRPr="00AE59C7" w:rsidRDefault="000D3FDF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59C7">
              <w:rPr>
                <w:rFonts w:ascii="Times New Roman" w:hAnsi="Times New Roman" w:cs="Times New Roman"/>
                <w:sz w:val="18"/>
                <w:szCs w:val="18"/>
              </w:rPr>
              <w:t>Запись в ЕГРН от 14.03.2019 года № 616446006129161438</w:t>
            </w:r>
            <w:r w:rsidR="00F56F5C" w:rsidRPr="00AE59C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17D40" w:rsidRPr="00C33472" w:rsidTr="004E127F">
        <w:trPr>
          <w:cantSplit/>
          <w:trHeight w:val="559"/>
        </w:trPr>
        <w:tc>
          <w:tcPr>
            <w:tcW w:w="568" w:type="dxa"/>
            <w:vMerge/>
          </w:tcPr>
          <w:p w:rsidR="00717D40" w:rsidRPr="00C33472" w:rsidRDefault="00717D40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7D40" w:rsidRDefault="00717D40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17D40" w:rsidRPr="00D02B3C" w:rsidRDefault="00717D40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717D40" w:rsidRDefault="00717D4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7D40" w:rsidRPr="00C33472" w:rsidRDefault="00717D4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7D40" w:rsidRDefault="00717D4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717D40" w:rsidRPr="00C33472" w:rsidRDefault="00717D4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7D40" w:rsidRDefault="00717D40" w:rsidP="00717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717D40" w:rsidRDefault="00717D40" w:rsidP="00717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717D40" w:rsidRDefault="00717D40" w:rsidP="00717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717D40" w:rsidRDefault="00717D40" w:rsidP="00717D40">
            <w:pPr>
              <w:jc w:val="center"/>
              <w:rPr>
                <w:rFonts w:ascii="Times New Roman" w:hAnsi="Times New Roman" w:cs="Times New Roman"/>
              </w:rPr>
            </w:pPr>
          </w:p>
          <w:p w:rsidR="00717D40" w:rsidRDefault="00717D40" w:rsidP="00717D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:rsidR="00717D40" w:rsidRPr="00C33472" w:rsidRDefault="00717D40" w:rsidP="00717D4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717D40" w:rsidRPr="00C33472" w:rsidRDefault="00717D40" w:rsidP="00717D40">
            <w:pPr>
              <w:jc w:val="center"/>
              <w:rPr>
                <w:rFonts w:ascii="Times New Roman" w:hAnsi="Times New Roman" w:cs="Times New Roman"/>
              </w:rPr>
            </w:pPr>
          </w:p>
          <w:p w:rsidR="00717D40" w:rsidRPr="00C33472" w:rsidRDefault="00717D40" w:rsidP="00717D40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17D40" w:rsidRDefault="00717D40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17D40" w:rsidRDefault="00717D40" w:rsidP="00CC5B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717D40" w:rsidRPr="004C58E3" w:rsidRDefault="00717D40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E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предоставление отцом </w:t>
            </w:r>
            <w:proofErr w:type="spellStart"/>
            <w:r w:rsidRPr="004C58E3">
              <w:rPr>
                <w:rFonts w:ascii="Times New Roman" w:hAnsi="Times New Roman" w:cs="Times New Roman"/>
                <w:sz w:val="18"/>
                <w:szCs w:val="18"/>
              </w:rPr>
              <w:t>Осташковым</w:t>
            </w:r>
            <w:proofErr w:type="spellEnd"/>
            <w:r w:rsidRPr="004C58E3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</w:tc>
      </w:tr>
      <w:tr w:rsidR="00B8267D" w:rsidRPr="00C33472" w:rsidTr="004E127F">
        <w:trPr>
          <w:cantSplit/>
          <w:trHeight w:val="559"/>
        </w:trPr>
        <w:tc>
          <w:tcPr>
            <w:tcW w:w="568" w:type="dxa"/>
            <w:vMerge/>
          </w:tcPr>
          <w:p w:rsidR="00B8267D" w:rsidRPr="00C33472" w:rsidRDefault="00B8267D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8267D" w:rsidRPr="00C33472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851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8267D" w:rsidRPr="00C33472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8267D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  <w:p w:rsidR="00B8267D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0,0</w:t>
            </w:r>
          </w:p>
        </w:tc>
        <w:tc>
          <w:tcPr>
            <w:tcW w:w="1276" w:type="dxa"/>
          </w:tcPr>
          <w:p w:rsidR="00B8267D" w:rsidRPr="00C33472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Pr="00C33472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A8421E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8267D" w:rsidRPr="00C33472" w:rsidRDefault="00B8267D" w:rsidP="000528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B8267D" w:rsidRPr="00C33472" w:rsidRDefault="00B8267D" w:rsidP="0092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B8267D" w:rsidRPr="004C58E3" w:rsidRDefault="0041589F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E3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предоставление дедушкой </w:t>
            </w:r>
            <w:proofErr w:type="spellStart"/>
            <w:r w:rsidRPr="004C58E3">
              <w:rPr>
                <w:rFonts w:ascii="Times New Roman" w:hAnsi="Times New Roman" w:cs="Times New Roman"/>
                <w:sz w:val="18"/>
                <w:szCs w:val="18"/>
              </w:rPr>
              <w:t>Осташковым</w:t>
            </w:r>
            <w:proofErr w:type="spellEnd"/>
            <w:r w:rsidRPr="004C58E3">
              <w:rPr>
                <w:rFonts w:ascii="Times New Roman" w:hAnsi="Times New Roman" w:cs="Times New Roman"/>
                <w:sz w:val="18"/>
                <w:szCs w:val="18"/>
              </w:rPr>
              <w:t xml:space="preserve"> С.П.</w:t>
            </w:r>
          </w:p>
        </w:tc>
      </w:tr>
      <w:tr w:rsidR="00B8267D" w:rsidRPr="00C33472" w:rsidTr="004E127F">
        <w:trPr>
          <w:cantSplit/>
          <w:trHeight w:val="559"/>
        </w:trPr>
        <w:tc>
          <w:tcPr>
            <w:tcW w:w="568" w:type="dxa"/>
          </w:tcPr>
          <w:p w:rsidR="00B8267D" w:rsidRPr="00C33472" w:rsidRDefault="0042719B" w:rsidP="00740B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826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B8267D" w:rsidRPr="00B62D5F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62D5F">
              <w:rPr>
                <w:rFonts w:ascii="Times New Roman" w:hAnsi="Times New Roman" w:cs="Times New Roman"/>
                <w:b/>
              </w:rPr>
              <w:t>Шивилова</w:t>
            </w:r>
            <w:proofErr w:type="spellEnd"/>
            <w:r w:rsidRPr="00B62D5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8267D" w:rsidRPr="00B62D5F" w:rsidRDefault="00B8267D" w:rsidP="00740B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2D5F">
              <w:rPr>
                <w:rFonts w:ascii="Times New Roman" w:hAnsi="Times New Roman" w:cs="Times New Roman"/>
                <w:b/>
              </w:rPr>
              <w:t xml:space="preserve">Екатерина </w:t>
            </w:r>
          </w:p>
          <w:p w:rsidR="00B8267D" w:rsidRPr="00C33472" w:rsidRDefault="00B8267D" w:rsidP="00740BF4">
            <w:pPr>
              <w:jc w:val="center"/>
              <w:rPr>
                <w:rFonts w:ascii="Times New Roman" w:hAnsi="Times New Roman" w:cs="Times New Roman"/>
              </w:rPr>
            </w:pPr>
            <w:r w:rsidRPr="00B62D5F">
              <w:rPr>
                <w:rFonts w:ascii="Times New Roman" w:hAnsi="Times New Roman" w:cs="Times New Roman"/>
                <w:b/>
              </w:rPr>
              <w:t xml:space="preserve">Андреевна </w:t>
            </w:r>
          </w:p>
        </w:tc>
        <w:tc>
          <w:tcPr>
            <w:tcW w:w="851" w:type="dxa"/>
          </w:tcPr>
          <w:p w:rsidR="00B8267D" w:rsidRPr="006D0BC9" w:rsidRDefault="00B8267D" w:rsidP="00D27A8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0BC9">
              <w:rPr>
                <w:rFonts w:ascii="Times New Roman" w:hAnsi="Times New Roman" w:cs="Times New Roman"/>
                <w:b/>
              </w:rPr>
              <w:t xml:space="preserve">Специалист 1 категории 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134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8267D" w:rsidRPr="00C33472" w:rsidRDefault="00B8267D" w:rsidP="00D27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B8267D" w:rsidRDefault="00B8267D" w:rsidP="0007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B8267D" w:rsidRDefault="00B8267D" w:rsidP="00071546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0715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B8267D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0</w:t>
            </w:r>
          </w:p>
          <w:p w:rsidR="00B8267D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6233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1276" w:type="dxa"/>
          </w:tcPr>
          <w:p w:rsidR="00B8267D" w:rsidRPr="00C33472" w:rsidRDefault="00B8267D" w:rsidP="001A5CB6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  <w:p w:rsidR="00B8267D" w:rsidRPr="00C33472" w:rsidRDefault="00B8267D" w:rsidP="001A5CB6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A8421E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Default="00B8267D" w:rsidP="00A8421E">
            <w:pPr>
              <w:jc w:val="center"/>
              <w:rPr>
                <w:rFonts w:ascii="Times New Roman" w:hAnsi="Times New Roman" w:cs="Times New Roman"/>
              </w:rPr>
            </w:pPr>
          </w:p>
          <w:p w:rsidR="00B8267D" w:rsidRPr="00C33472" w:rsidRDefault="00B8267D" w:rsidP="00A8421E">
            <w:pPr>
              <w:jc w:val="center"/>
              <w:rPr>
                <w:rFonts w:ascii="Times New Roman" w:hAnsi="Times New Roman" w:cs="Times New Roman"/>
              </w:rPr>
            </w:pPr>
            <w:r w:rsidRPr="00C3347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8267D" w:rsidRPr="00C33472" w:rsidRDefault="00B8267D" w:rsidP="000528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имеет</w:t>
            </w:r>
          </w:p>
        </w:tc>
        <w:tc>
          <w:tcPr>
            <w:tcW w:w="1418" w:type="dxa"/>
          </w:tcPr>
          <w:p w:rsidR="00B8267D" w:rsidRPr="00C33472" w:rsidRDefault="00B8267D" w:rsidP="00922A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567,36</w:t>
            </w:r>
          </w:p>
        </w:tc>
        <w:tc>
          <w:tcPr>
            <w:tcW w:w="1275" w:type="dxa"/>
          </w:tcPr>
          <w:p w:rsidR="00B8267D" w:rsidRPr="004C58E3" w:rsidRDefault="00EF56DB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E3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 отцом</w:t>
            </w:r>
          </w:p>
          <w:p w:rsidR="00EF56DB" w:rsidRPr="004C58E3" w:rsidRDefault="00EF56DB" w:rsidP="00D27A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8E3">
              <w:rPr>
                <w:rFonts w:ascii="Times New Roman" w:hAnsi="Times New Roman" w:cs="Times New Roman"/>
                <w:sz w:val="18"/>
                <w:szCs w:val="18"/>
              </w:rPr>
              <w:t>Шивиловым</w:t>
            </w:r>
            <w:proofErr w:type="spellEnd"/>
            <w:r w:rsidRPr="004C58E3">
              <w:rPr>
                <w:rFonts w:ascii="Times New Roman" w:hAnsi="Times New Roman" w:cs="Times New Roman"/>
                <w:sz w:val="18"/>
                <w:szCs w:val="18"/>
              </w:rPr>
              <w:t xml:space="preserve"> А.А..</w:t>
            </w:r>
          </w:p>
          <w:p w:rsidR="00EF56DB" w:rsidRPr="004C58E3" w:rsidRDefault="00EF56DB" w:rsidP="00EF5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8E3">
              <w:rPr>
                <w:rFonts w:ascii="Times New Roman" w:hAnsi="Times New Roman" w:cs="Times New Roman"/>
                <w:sz w:val="18"/>
                <w:szCs w:val="18"/>
              </w:rPr>
              <w:t>Фактическое предоставление отцом</w:t>
            </w:r>
          </w:p>
          <w:p w:rsidR="00EF56DB" w:rsidRPr="004C58E3" w:rsidRDefault="00EF56DB" w:rsidP="00EF56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C58E3">
              <w:rPr>
                <w:rFonts w:ascii="Times New Roman" w:hAnsi="Times New Roman" w:cs="Times New Roman"/>
                <w:sz w:val="18"/>
                <w:szCs w:val="18"/>
              </w:rPr>
              <w:t>Шивиловым</w:t>
            </w:r>
            <w:proofErr w:type="spellEnd"/>
            <w:r w:rsidRPr="004C58E3">
              <w:rPr>
                <w:rFonts w:ascii="Times New Roman" w:hAnsi="Times New Roman" w:cs="Times New Roman"/>
                <w:sz w:val="18"/>
                <w:szCs w:val="18"/>
              </w:rPr>
              <w:t xml:space="preserve"> А.А..</w:t>
            </w:r>
          </w:p>
        </w:tc>
      </w:tr>
    </w:tbl>
    <w:p w:rsidR="00740BF4" w:rsidRPr="00905E9B" w:rsidRDefault="00740BF4" w:rsidP="003264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40BF4" w:rsidRPr="00905E9B" w:rsidSect="00D00BE3">
      <w:pgSz w:w="16838" w:h="11906" w:orient="landscape"/>
      <w:pgMar w:top="426" w:right="678" w:bottom="85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0BF4"/>
    <w:rsid w:val="0003034F"/>
    <w:rsid w:val="00032566"/>
    <w:rsid w:val="000462AB"/>
    <w:rsid w:val="0005288D"/>
    <w:rsid w:val="000532BE"/>
    <w:rsid w:val="000532C1"/>
    <w:rsid w:val="00061CB1"/>
    <w:rsid w:val="00066CB5"/>
    <w:rsid w:val="00071546"/>
    <w:rsid w:val="00096E3F"/>
    <w:rsid w:val="000A580E"/>
    <w:rsid w:val="000A710D"/>
    <w:rsid w:val="000B330E"/>
    <w:rsid w:val="000B57BC"/>
    <w:rsid w:val="000B5A84"/>
    <w:rsid w:val="000C1AAC"/>
    <w:rsid w:val="000C52DC"/>
    <w:rsid w:val="000D3FDF"/>
    <w:rsid w:val="000D7EE7"/>
    <w:rsid w:val="000E10F2"/>
    <w:rsid w:val="000E5770"/>
    <w:rsid w:val="0010695A"/>
    <w:rsid w:val="00111AB6"/>
    <w:rsid w:val="00112ACC"/>
    <w:rsid w:val="00114DD0"/>
    <w:rsid w:val="00122318"/>
    <w:rsid w:val="0014767D"/>
    <w:rsid w:val="00147711"/>
    <w:rsid w:val="0015127B"/>
    <w:rsid w:val="00162710"/>
    <w:rsid w:val="00164B33"/>
    <w:rsid w:val="0018574C"/>
    <w:rsid w:val="00190790"/>
    <w:rsid w:val="001A197A"/>
    <w:rsid w:val="001A5A5D"/>
    <w:rsid w:val="001A5CB6"/>
    <w:rsid w:val="001B2A78"/>
    <w:rsid w:val="001C2BA9"/>
    <w:rsid w:val="001D2716"/>
    <w:rsid w:val="001E1D05"/>
    <w:rsid w:val="001E6DF9"/>
    <w:rsid w:val="001F15EC"/>
    <w:rsid w:val="00202EF7"/>
    <w:rsid w:val="002208E0"/>
    <w:rsid w:val="0022329F"/>
    <w:rsid w:val="00223A86"/>
    <w:rsid w:val="002318F7"/>
    <w:rsid w:val="00232261"/>
    <w:rsid w:val="00242390"/>
    <w:rsid w:val="00251789"/>
    <w:rsid w:val="00251F51"/>
    <w:rsid w:val="002529D5"/>
    <w:rsid w:val="00256432"/>
    <w:rsid w:val="00280F9C"/>
    <w:rsid w:val="00281ED0"/>
    <w:rsid w:val="002A7290"/>
    <w:rsid w:val="002C1526"/>
    <w:rsid w:val="002C7518"/>
    <w:rsid w:val="002D6FD3"/>
    <w:rsid w:val="002F1E4B"/>
    <w:rsid w:val="002F2B79"/>
    <w:rsid w:val="003126E1"/>
    <w:rsid w:val="003149A3"/>
    <w:rsid w:val="003264F4"/>
    <w:rsid w:val="00345E92"/>
    <w:rsid w:val="003465B3"/>
    <w:rsid w:val="0035578E"/>
    <w:rsid w:val="0037300B"/>
    <w:rsid w:val="003771E1"/>
    <w:rsid w:val="00385BF2"/>
    <w:rsid w:val="00393022"/>
    <w:rsid w:val="003A4B53"/>
    <w:rsid w:val="003C173C"/>
    <w:rsid w:val="003C1E93"/>
    <w:rsid w:val="003C37EF"/>
    <w:rsid w:val="003D3471"/>
    <w:rsid w:val="003D4648"/>
    <w:rsid w:val="003D69A5"/>
    <w:rsid w:val="003E1EE1"/>
    <w:rsid w:val="003E26EB"/>
    <w:rsid w:val="003E3DE9"/>
    <w:rsid w:val="003F0342"/>
    <w:rsid w:val="00401508"/>
    <w:rsid w:val="00401A0F"/>
    <w:rsid w:val="00401B75"/>
    <w:rsid w:val="00403C3F"/>
    <w:rsid w:val="00404785"/>
    <w:rsid w:val="0041589F"/>
    <w:rsid w:val="0042719B"/>
    <w:rsid w:val="00430712"/>
    <w:rsid w:val="0043284B"/>
    <w:rsid w:val="00435758"/>
    <w:rsid w:val="00453291"/>
    <w:rsid w:val="00460184"/>
    <w:rsid w:val="00465E25"/>
    <w:rsid w:val="0047479B"/>
    <w:rsid w:val="00475B66"/>
    <w:rsid w:val="00482AE3"/>
    <w:rsid w:val="004A4DB4"/>
    <w:rsid w:val="004A59A0"/>
    <w:rsid w:val="004B6F08"/>
    <w:rsid w:val="004C58E3"/>
    <w:rsid w:val="004D7A9D"/>
    <w:rsid w:val="004E127F"/>
    <w:rsid w:val="004E3B88"/>
    <w:rsid w:val="004E524E"/>
    <w:rsid w:val="005020BE"/>
    <w:rsid w:val="0050295A"/>
    <w:rsid w:val="005053C3"/>
    <w:rsid w:val="00507F41"/>
    <w:rsid w:val="00515477"/>
    <w:rsid w:val="0051549B"/>
    <w:rsid w:val="005200A8"/>
    <w:rsid w:val="00522184"/>
    <w:rsid w:val="005328EE"/>
    <w:rsid w:val="00534AC1"/>
    <w:rsid w:val="005367C0"/>
    <w:rsid w:val="00541BF5"/>
    <w:rsid w:val="0054584B"/>
    <w:rsid w:val="005473F6"/>
    <w:rsid w:val="00551C8B"/>
    <w:rsid w:val="005634B2"/>
    <w:rsid w:val="00594A72"/>
    <w:rsid w:val="005A2FBD"/>
    <w:rsid w:val="005C77CA"/>
    <w:rsid w:val="005D02A1"/>
    <w:rsid w:val="005D6913"/>
    <w:rsid w:val="005E51D8"/>
    <w:rsid w:val="005E735B"/>
    <w:rsid w:val="005F6C72"/>
    <w:rsid w:val="005F775D"/>
    <w:rsid w:val="0060136E"/>
    <w:rsid w:val="00603F0F"/>
    <w:rsid w:val="006126C6"/>
    <w:rsid w:val="006129D9"/>
    <w:rsid w:val="0062237B"/>
    <w:rsid w:val="00622CBB"/>
    <w:rsid w:val="006233AD"/>
    <w:rsid w:val="00631CB4"/>
    <w:rsid w:val="00643E27"/>
    <w:rsid w:val="00645771"/>
    <w:rsid w:val="0065765B"/>
    <w:rsid w:val="00661923"/>
    <w:rsid w:val="0067105F"/>
    <w:rsid w:val="006734F3"/>
    <w:rsid w:val="00674F19"/>
    <w:rsid w:val="00685FC9"/>
    <w:rsid w:val="0069246A"/>
    <w:rsid w:val="00697931"/>
    <w:rsid w:val="006B115A"/>
    <w:rsid w:val="006C26A6"/>
    <w:rsid w:val="006D0BC9"/>
    <w:rsid w:val="006D3ED3"/>
    <w:rsid w:val="006D681F"/>
    <w:rsid w:val="006E70B7"/>
    <w:rsid w:val="006F3B84"/>
    <w:rsid w:val="006F4F5C"/>
    <w:rsid w:val="006F5067"/>
    <w:rsid w:val="00704331"/>
    <w:rsid w:val="00705D5A"/>
    <w:rsid w:val="00712EF0"/>
    <w:rsid w:val="00714E4E"/>
    <w:rsid w:val="00717D40"/>
    <w:rsid w:val="007251CD"/>
    <w:rsid w:val="0073459B"/>
    <w:rsid w:val="00740BF4"/>
    <w:rsid w:val="00746532"/>
    <w:rsid w:val="00746B59"/>
    <w:rsid w:val="00750E37"/>
    <w:rsid w:val="00751095"/>
    <w:rsid w:val="007545C4"/>
    <w:rsid w:val="0075618B"/>
    <w:rsid w:val="00770ADB"/>
    <w:rsid w:val="007729B7"/>
    <w:rsid w:val="00780F75"/>
    <w:rsid w:val="007A3329"/>
    <w:rsid w:val="007A3989"/>
    <w:rsid w:val="007B2E5F"/>
    <w:rsid w:val="007C567F"/>
    <w:rsid w:val="007D52B3"/>
    <w:rsid w:val="008151E7"/>
    <w:rsid w:val="00841045"/>
    <w:rsid w:val="00841587"/>
    <w:rsid w:val="00851F1D"/>
    <w:rsid w:val="00884B0E"/>
    <w:rsid w:val="00887268"/>
    <w:rsid w:val="008875F4"/>
    <w:rsid w:val="00897BB8"/>
    <w:rsid w:val="008A1DB4"/>
    <w:rsid w:val="008A58FF"/>
    <w:rsid w:val="008B136C"/>
    <w:rsid w:val="008B233C"/>
    <w:rsid w:val="008B2802"/>
    <w:rsid w:val="008B3F55"/>
    <w:rsid w:val="008E1FDA"/>
    <w:rsid w:val="00905E9B"/>
    <w:rsid w:val="009131D2"/>
    <w:rsid w:val="00914B55"/>
    <w:rsid w:val="00917684"/>
    <w:rsid w:val="00921026"/>
    <w:rsid w:val="00922A28"/>
    <w:rsid w:val="0094597F"/>
    <w:rsid w:val="0094709B"/>
    <w:rsid w:val="00965234"/>
    <w:rsid w:val="00972C65"/>
    <w:rsid w:val="009902D9"/>
    <w:rsid w:val="00995360"/>
    <w:rsid w:val="00997387"/>
    <w:rsid w:val="009A3214"/>
    <w:rsid w:val="009A362A"/>
    <w:rsid w:val="009D358A"/>
    <w:rsid w:val="009D7501"/>
    <w:rsid w:val="009F0D03"/>
    <w:rsid w:val="009F273D"/>
    <w:rsid w:val="009F2B9C"/>
    <w:rsid w:val="00A07B8C"/>
    <w:rsid w:val="00A13465"/>
    <w:rsid w:val="00A1589C"/>
    <w:rsid w:val="00A15ECA"/>
    <w:rsid w:val="00A31C4B"/>
    <w:rsid w:val="00A36752"/>
    <w:rsid w:val="00A44ECF"/>
    <w:rsid w:val="00A47F0C"/>
    <w:rsid w:val="00A519F3"/>
    <w:rsid w:val="00A52C7B"/>
    <w:rsid w:val="00A61189"/>
    <w:rsid w:val="00A70648"/>
    <w:rsid w:val="00A80FED"/>
    <w:rsid w:val="00A8421E"/>
    <w:rsid w:val="00A91483"/>
    <w:rsid w:val="00A96B2B"/>
    <w:rsid w:val="00AA75E0"/>
    <w:rsid w:val="00AB0017"/>
    <w:rsid w:val="00AB06C7"/>
    <w:rsid w:val="00AC2D92"/>
    <w:rsid w:val="00AD002F"/>
    <w:rsid w:val="00AD1FD5"/>
    <w:rsid w:val="00AD298D"/>
    <w:rsid w:val="00AE0FCC"/>
    <w:rsid w:val="00AE59C7"/>
    <w:rsid w:val="00B01034"/>
    <w:rsid w:val="00B04140"/>
    <w:rsid w:val="00B14C53"/>
    <w:rsid w:val="00B316A0"/>
    <w:rsid w:val="00B3444B"/>
    <w:rsid w:val="00B61DC6"/>
    <w:rsid w:val="00B62D5F"/>
    <w:rsid w:val="00B71586"/>
    <w:rsid w:val="00B815E3"/>
    <w:rsid w:val="00B8267D"/>
    <w:rsid w:val="00B97F56"/>
    <w:rsid w:val="00BA5B55"/>
    <w:rsid w:val="00BC35CB"/>
    <w:rsid w:val="00BC4C8B"/>
    <w:rsid w:val="00BC6736"/>
    <w:rsid w:val="00BE7122"/>
    <w:rsid w:val="00C071F6"/>
    <w:rsid w:val="00C15F9B"/>
    <w:rsid w:val="00C17AEC"/>
    <w:rsid w:val="00C20E16"/>
    <w:rsid w:val="00C254F9"/>
    <w:rsid w:val="00C27326"/>
    <w:rsid w:val="00C33472"/>
    <w:rsid w:val="00C42A5F"/>
    <w:rsid w:val="00CA6A24"/>
    <w:rsid w:val="00CC5BC3"/>
    <w:rsid w:val="00CD27C2"/>
    <w:rsid w:val="00CE4EF5"/>
    <w:rsid w:val="00CE6759"/>
    <w:rsid w:val="00CE69EF"/>
    <w:rsid w:val="00CF097B"/>
    <w:rsid w:val="00CF5900"/>
    <w:rsid w:val="00CF6589"/>
    <w:rsid w:val="00D00BE3"/>
    <w:rsid w:val="00D02A86"/>
    <w:rsid w:val="00D02B3C"/>
    <w:rsid w:val="00D07DFF"/>
    <w:rsid w:val="00D27A85"/>
    <w:rsid w:val="00D3054B"/>
    <w:rsid w:val="00D579C6"/>
    <w:rsid w:val="00D635CB"/>
    <w:rsid w:val="00D63FC2"/>
    <w:rsid w:val="00D76EB9"/>
    <w:rsid w:val="00D826E4"/>
    <w:rsid w:val="00D83666"/>
    <w:rsid w:val="00D912A4"/>
    <w:rsid w:val="00D963A3"/>
    <w:rsid w:val="00DB10CE"/>
    <w:rsid w:val="00DF4531"/>
    <w:rsid w:val="00DF47E0"/>
    <w:rsid w:val="00E33C6C"/>
    <w:rsid w:val="00E465AB"/>
    <w:rsid w:val="00E5182E"/>
    <w:rsid w:val="00E754E7"/>
    <w:rsid w:val="00E8203F"/>
    <w:rsid w:val="00E97DAB"/>
    <w:rsid w:val="00EA3267"/>
    <w:rsid w:val="00EA499F"/>
    <w:rsid w:val="00EA7A8A"/>
    <w:rsid w:val="00EC03EB"/>
    <w:rsid w:val="00EC5ACE"/>
    <w:rsid w:val="00ED2CA8"/>
    <w:rsid w:val="00ED73F6"/>
    <w:rsid w:val="00EE03B5"/>
    <w:rsid w:val="00EE4E8E"/>
    <w:rsid w:val="00EF56DB"/>
    <w:rsid w:val="00EF6BBC"/>
    <w:rsid w:val="00F06569"/>
    <w:rsid w:val="00F25E9E"/>
    <w:rsid w:val="00F26ACF"/>
    <w:rsid w:val="00F30D5D"/>
    <w:rsid w:val="00F32E82"/>
    <w:rsid w:val="00F33BA3"/>
    <w:rsid w:val="00F47A3A"/>
    <w:rsid w:val="00F56F5C"/>
    <w:rsid w:val="00F63E54"/>
    <w:rsid w:val="00F735FC"/>
    <w:rsid w:val="00F778F0"/>
    <w:rsid w:val="00F86FD2"/>
    <w:rsid w:val="00FB0A33"/>
    <w:rsid w:val="00FC196F"/>
    <w:rsid w:val="00FC4375"/>
    <w:rsid w:val="00FE6C9C"/>
    <w:rsid w:val="00FF2A1F"/>
    <w:rsid w:val="00FF7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1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0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E9B5-7FBA-4133-AD46-F6A99A7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5325</TotalTime>
  <Pages>1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ARSP</dc:creator>
  <cp:keywords/>
  <dc:description/>
  <cp:lastModifiedBy>ADMTARSP</cp:lastModifiedBy>
  <cp:revision>108</cp:revision>
  <dcterms:created xsi:type="dcterms:W3CDTF">2015-05-05T07:02:00Z</dcterms:created>
  <dcterms:modified xsi:type="dcterms:W3CDTF">2022-05-05T12:40:00Z</dcterms:modified>
</cp:coreProperties>
</file>